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EC8B" w14:textId="77777777" w:rsidR="00656EFA" w:rsidRDefault="00C21835">
      <w:pPr>
        <w:ind w:left="720"/>
        <w:rPr>
          <w:smallCaps/>
        </w:rPr>
      </w:pPr>
      <w:r>
        <w:t xml:space="preserve">        Министерство науки и высшего образования Российской Федерации</w:t>
      </w:r>
    </w:p>
    <w:p w14:paraId="6F3478A5" w14:textId="77777777" w:rsidR="00656EFA" w:rsidRDefault="00C21835">
      <w:pPr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B053E36" w14:textId="77777777" w:rsidR="00656EFA" w:rsidRDefault="00C21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 ИТМО</w:t>
      </w:r>
    </w:p>
    <w:p w14:paraId="23308997" w14:textId="77777777" w:rsidR="00656EFA" w:rsidRDefault="00C21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TMO </w:t>
      </w:r>
      <w:proofErr w:type="spellStart"/>
      <w:r>
        <w:rPr>
          <w:b/>
          <w:sz w:val="28"/>
          <w:szCs w:val="28"/>
        </w:rPr>
        <w:t>University</w:t>
      </w:r>
      <w:proofErr w:type="spellEnd"/>
    </w:p>
    <w:p w14:paraId="181B35E2" w14:textId="77777777" w:rsidR="00656EFA" w:rsidRDefault="00656EFA">
      <w:pPr>
        <w:jc w:val="center"/>
        <w:rPr>
          <w:b/>
        </w:rPr>
      </w:pPr>
    </w:p>
    <w:p w14:paraId="66EED247" w14:textId="77777777" w:rsidR="00656EFA" w:rsidRDefault="00656EFA">
      <w:pPr>
        <w:jc w:val="center"/>
        <w:rPr>
          <w:b/>
        </w:rPr>
      </w:pPr>
    </w:p>
    <w:p w14:paraId="7305C9F4" w14:textId="77777777" w:rsidR="00656EFA" w:rsidRDefault="00656EFA">
      <w:pPr>
        <w:jc w:val="center"/>
        <w:rPr>
          <w:b/>
        </w:rPr>
      </w:pPr>
    </w:p>
    <w:p w14:paraId="40217F84" w14:textId="3047F50A" w:rsidR="00656EFA" w:rsidRPr="0096652D" w:rsidRDefault="00C21835">
      <w:pPr>
        <w:jc w:val="center"/>
        <w:rPr>
          <w:b/>
        </w:rPr>
      </w:pPr>
      <w:r>
        <w:rPr>
          <w:b/>
        </w:rPr>
        <w:t>ПРАКТИЧЕСКАЯ РАБОТА №</w:t>
      </w:r>
      <w:r w:rsidR="0096652D">
        <w:rPr>
          <w:b/>
        </w:rPr>
        <w:t>8</w:t>
      </w:r>
    </w:p>
    <w:p w14:paraId="6025B7C1" w14:textId="77777777" w:rsidR="00656EFA" w:rsidRDefault="00C21835">
      <w:pPr>
        <w:tabs>
          <w:tab w:val="center" w:pos="4678"/>
          <w:tab w:val="right" w:pos="9356"/>
        </w:tabs>
        <w:spacing w:before="360" w:after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Инфокоммуникационные системы и технологии</w:t>
      </w:r>
    </w:p>
    <w:p w14:paraId="220747EC" w14:textId="6B675340" w:rsidR="00656EFA" w:rsidRDefault="00C21835">
      <w:r>
        <w:rPr>
          <w:b/>
          <w:sz w:val="28"/>
          <w:szCs w:val="28"/>
        </w:rPr>
        <w:t>Тема работы</w:t>
      </w:r>
      <w:r>
        <w:rPr>
          <w:sz w:val="28"/>
          <w:szCs w:val="28"/>
        </w:rPr>
        <w:t xml:space="preserve"> </w:t>
      </w:r>
      <w:r w:rsidR="0096652D">
        <w:rPr>
          <w:color w:val="000000"/>
          <w:sz w:val="28"/>
          <w:szCs w:val="28"/>
        </w:rPr>
        <w:t>Разработка технического задания для приложения</w:t>
      </w:r>
    </w:p>
    <w:p w14:paraId="0C5EF64A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рылов Дан Станиславович</w:t>
      </w:r>
    </w:p>
    <w:p w14:paraId="321B2849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факультет инфокоммуникационных технологий</w:t>
      </w:r>
    </w:p>
    <w:p w14:paraId="56E54339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 xml:space="preserve"> К3122</w:t>
      </w:r>
    </w:p>
    <w:p w14:paraId="3450BF38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18C49532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Программирование в инфокоммуникационных системах</w:t>
      </w:r>
    </w:p>
    <w:p w14:paraId="489C6E70" w14:textId="77777777" w:rsidR="00656EFA" w:rsidRDefault="00656EF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</w:p>
    <w:p w14:paraId="34459F45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  <w:t>Крылов Д.С.</w:t>
      </w:r>
      <w:r>
        <w:rPr>
          <w:sz w:val="28"/>
          <w:szCs w:val="28"/>
          <w:u w:val="single"/>
        </w:rPr>
        <w:tab/>
      </w:r>
    </w:p>
    <w:p w14:paraId="6DFBF913" w14:textId="77777777" w:rsidR="00656EFA" w:rsidRDefault="00C21835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дата)</w:t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  <w:t>(Ф.И.О.)</w:t>
      </w:r>
    </w:p>
    <w:p w14:paraId="768F3407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Ромакина</w:t>
      </w:r>
      <w:proofErr w:type="spellEnd"/>
      <w:r>
        <w:rPr>
          <w:sz w:val="28"/>
          <w:szCs w:val="28"/>
          <w:u w:val="single"/>
        </w:rPr>
        <w:t xml:space="preserve"> О.М.</w:t>
      </w:r>
      <w:r>
        <w:rPr>
          <w:sz w:val="28"/>
          <w:szCs w:val="28"/>
          <w:u w:val="single"/>
        </w:rPr>
        <w:tab/>
      </w:r>
    </w:p>
    <w:p w14:paraId="6ECBE08F" w14:textId="77777777" w:rsidR="00656EFA" w:rsidRDefault="00C21835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  <w:sectPr w:rsidR="00656EFA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rPr>
          <w:sz w:val="28"/>
          <w:szCs w:val="28"/>
          <w:vertAlign w:val="superscript"/>
        </w:rPr>
        <w:tab/>
        <w:t>(дата)</w:t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  <w:t>(Ф.И.О.)</w:t>
      </w:r>
    </w:p>
    <w:bookmarkStart w:id="0" w:name="_Toc120739271" w:displacedByCustomXml="next"/>
    <w:bookmarkStart w:id="1" w:name="_Toc118411615" w:displacedByCustomXml="next"/>
    <w:bookmarkStart w:id="2" w:name="_Toc117718145" w:displacedByCustomXml="next"/>
    <w:bookmarkStart w:id="3" w:name="_Toc117717969" w:displacedByCustomXml="next"/>
    <w:sdt>
      <w:sdtPr>
        <w:id w:val="-14156968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87278" w14:textId="177DF292" w:rsidR="00D66286" w:rsidRPr="00D66286" w:rsidRDefault="00D66286" w:rsidP="00D66286">
          <w:pPr>
            <w:pStyle w:val="af0"/>
            <w:jc w:val="center"/>
            <w:rPr>
              <w:sz w:val="28"/>
              <w:szCs w:val="28"/>
            </w:rPr>
          </w:pPr>
          <w:r w:rsidRPr="00D66286">
            <w:rPr>
              <w:sz w:val="28"/>
              <w:szCs w:val="28"/>
            </w:rPr>
            <w:t>Оглавление</w:t>
          </w:r>
        </w:p>
        <w:p w14:paraId="3E7BAD1E" w14:textId="5546D6C1" w:rsidR="00D66286" w:rsidRPr="00D66286" w:rsidRDefault="00D6628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D6628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D6628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D6628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1990243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</w:t>
            </w:r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</w:t>
            </w:r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ние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990243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D23E1" w14:textId="5D96FFCF" w:rsidR="00D66286" w:rsidRPr="00D66286" w:rsidRDefault="00D6628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990244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щие сведения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990244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62941" w14:textId="4C56527D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45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>1.1 Цель создаваемого приложения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45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9D80" w14:textId="5527EEF6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46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>1.2 Целевая аудитория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46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BE6C7" w14:textId="1BA93A24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47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>1.3 Основные участники приложения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47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151BC" w14:textId="04C499CD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48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>1.4 Плановые сроки выполнения работ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48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97370" w14:textId="7EBB5478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49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>1.5 Информация о пользователях, требуемая для регистрации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49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E56DE" w14:textId="05270BE7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50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>1.5 Обоснование актуальности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50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771EA" w14:textId="1EEAA675" w:rsidR="00D66286" w:rsidRPr="00D66286" w:rsidRDefault="00D6628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990251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Функционал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990251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A142B" w14:textId="1483ED62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52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>2.1 Базовые страницы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52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4A0B3" w14:textId="22909752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53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>2.2 Функции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53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595CC" w14:textId="0698D087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54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>2.3 Варианты использования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54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07160" w14:textId="6D4C287E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55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>2.4 Обязанности сотрудника-модератора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55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A478B" w14:textId="548CDE8B" w:rsidR="00D66286" w:rsidRPr="00D66286" w:rsidRDefault="00D6628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990256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Интерфейс приложения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990256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766E6" w14:textId="7B02B43E" w:rsidR="00D66286" w:rsidRPr="00D66286" w:rsidRDefault="00D6628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990257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ребования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990257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389BA" w14:textId="551D8471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58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>4.1 Требования к поддерживаемым локализациям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58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78E4C" w14:textId="33CAD7EB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59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>4.2 Требования к версиям операционных систем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59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AB866" w14:textId="1CC3218E" w:rsidR="00D66286" w:rsidRPr="00D66286" w:rsidRDefault="00D6628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990260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Диаграммы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990260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10322" w14:textId="17D89ABE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61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1 Диаграмма </w:t>
            </w:r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DFD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61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226A3" w14:textId="1FB4D60E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62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2 Модель процесса </w:t>
            </w:r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BPMN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62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11BA6" w14:textId="15CADD22" w:rsidR="00D66286" w:rsidRPr="00D66286" w:rsidRDefault="00D66286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990263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3 Диаграммы на основе </w:t>
            </w:r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IDEF</w:t>
            </w:r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noProof/>
                <w:sz w:val="28"/>
                <w:szCs w:val="28"/>
              </w:rPr>
              <w:t>0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990263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D662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E8061" w14:textId="63C53255" w:rsidR="00D66286" w:rsidRPr="00D66286" w:rsidRDefault="00D6628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990264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Сроки выполнения работ и требования к документации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990264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FD13E" w14:textId="70709542" w:rsidR="00D66286" w:rsidRPr="00D66286" w:rsidRDefault="00D6628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990265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990265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B26B7" w14:textId="334908B7" w:rsidR="00D66286" w:rsidRPr="00D66286" w:rsidRDefault="00D6628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990266" w:history="1">
            <w:r w:rsidRPr="00D66286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990266 \h </w:instrTex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D662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C3193" w14:textId="13E01B24" w:rsidR="00D66286" w:rsidRDefault="00D66286">
          <w:r w:rsidRPr="00D66286">
            <w:rPr>
              <w:noProof/>
              <w:sz w:val="28"/>
              <w:szCs w:val="28"/>
            </w:rPr>
            <w:fldChar w:fldCharType="end"/>
          </w:r>
        </w:p>
      </w:sdtContent>
    </w:sdt>
    <w:p w14:paraId="668E6A19" w14:textId="77777777" w:rsidR="00D66286" w:rsidRDefault="00D66286" w:rsidP="00D66286">
      <w:pPr>
        <w:pStyle w:val="1"/>
        <w:spacing w:line="360" w:lineRule="auto"/>
        <w:ind w:left="1440"/>
      </w:pPr>
      <w:bookmarkStart w:id="4" w:name="_Toc121990243"/>
    </w:p>
    <w:p w14:paraId="05D8792A" w14:textId="46190044" w:rsidR="00D66286" w:rsidRDefault="00D66286" w:rsidP="00D66286">
      <w:pPr>
        <w:pStyle w:val="1"/>
        <w:spacing w:line="360" w:lineRule="auto"/>
      </w:pPr>
    </w:p>
    <w:p w14:paraId="5BF7A244" w14:textId="51F217B5" w:rsidR="00D66286" w:rsidRDefault="00D66286" w:rsidP="00D66286">
      <w:pPr>
        <w:pStyle w:val="1"/>
        <w:spacing w:line="360" w:lineRule="auto"/>
        <w:ind w:left="1440"/>
      </w:pPr>
    </w:p>
    <w:p w14:paraId="4F845112" w14:textId="222702F9" w:rsidR="00D66286" w:rsidRDefault="00D66286" w:rsidP="00D66286"/>
    <w:p w14:paraId="4DA9BF5B" w14:textId="77777777" w:rsidR="00D66286" w:rsidRPr="00D66286" w:rsidRDefault="00D66286" w:rsidP="00D66286"/>
    <w:p w14:paraId="69D2641E" w14:textId="76D4C788" w:rsidR="00656EFA" w:rsidRDefault="00C21835" w:rsidP="00D66286">
      <w:pPr>
        <w:pStyle w:val="1"/>
        <w:spacing w:line="360" w:lineRule="auto"/>
        <w:jc w:val="center"/>
      </w:pPr>
      <w:r>
        <w:lastRenderedPageBreak/>
        <w:t>В</w:t>
      </w:r>
      <w:r w:rsidR="002A225D">
        <w:t>ведение</w:t>
      </w:r>
      <w:bookmarkEnd w:id="3"/>
      <w:bookmarkEnd w:id="2"/>
      <w:bookmarkEnd w:id="1"/>
      <w:bookmarkEnd w:id="0"/>
      <w:bookmarkEnd w:id="4"/>
    </w:p>
    <w:p w14:paraId="1339DF32" w14:textId="77777777" w:rsidR="0096652D" w:rsidRDefault="0096652D" w:rsidP="0096652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E084D">
        <w:rPr>
          <w:sz w:val="28"/>
          <w:szCs w:val="28"/>
        </w:rPr>
        <w:t xml:space="preserve">Цель данной работы – </w:t>
      </w:r>
      <w:r>
        <w:rPr>
          <w:color w:val="000000"/>
          <w:sz w:val="28"/>
          <w:szCs w:val="28"/>
        </w:rPr>
        <w:t>разработать техническое задание для создаваемого приложения. Оно должно включать в себя:</w:t>
      </w:r>
    </w:p>
    <w:p w14:paraId="2E3435C4" w14:textId="77777777" w:rsidR="0096652D" w:rsidRPr="002511CD" w:rsidRDefault="0096652D" w:rsidP="0096652D">
      <w:pPr>
        <w:numPr>
          <w:ilvl w:val="0"/>
          <w:numId w:val="9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2511CD">
        <w:rPr>
          <w:color w:val="000000"/>
          <w:sz w:val="28"/>
          <w:szCs w:val="28"/>
        </w:rPr>
        <w:t>Общие сведения</w:t>
      </w:r>
    </w:p>
    <w:p w14:paraId="23FF6750" w14:textId="443A9CBE" w:rsidR="0096652D" w:rsidRDefault="00BC39EA" w:rsidP="0096652D">
      <w:pPr>
        <w:numPr>
          <w:ilvl w:val="0"/>
          <w:numId w:val="9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</w:t>
      </w:r>
    </w:p>
    <w:p w14:paraId="182B2A01" w14:textId="0D3FE0D4" w:rsidR="0096652D" w:rsidRDefault="00666510" w:rsidP="0096652D">
      <w:pPr>
        <w:numPr>
          <w:ilvl w:val="0"/>
          <w:numId w:val="9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</w:t>
      </w:r>
    </w:p>
    <w:p w14:paraId="5916D8BA" w14:textId="77777777" w:rsidR="00BC39EA" w:rsidRDefault="00BC39EA" w:rsidP="00BC39EA">
      <w:pPr>
        <w:numPr>
          <w:ilvl w:val="0"/>
          <w:numId w:val="9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</w:t>
      </w:r>
    </w:p>
    <w:p w14:paraId="322A5434" w14:textId="5EA7259C" w:rsidR="00666510" w:rsidRDefault="00666510" w:rsidP="00666510">
      <w:pPr>
        <w:numPr>
          <w:ilvl w:val="0"/>
          <w:numId w:val="9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ы</w:t>
      </w:r>
    </w:p>
    <w:p w14:paraId="591CAE94" w14:textId="60838FA3" w:rsidR="0096652D" w:rsidRPr="00666510" w:rsidRDefault="0096652D" w:rsidP="00666510">
      <w:pPr>
        <w:numPr>
          <w:ilvl w:val="0"/>
          <w:numId w:val="9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66510">
        <w:rPr>
          <w:color w:val="000000"/>
          <w:sz w:val="28"/>
          <w:szCs w:val="28"/>
        </w:rPr>
        <w:t>Порядок контроля и приемки приложения</w:t>
      </w:r>
    </w:p>
    <w:p w14:paraId="0E99BA58" w14:textId="77777777" w:rsidR="00656EFA" w:rsidRDefault="00C21835" w:rsidP="007671BB">
      <w:pPr>
        <w:spacing w:line="360" w:lineRule="auto"/>
        <w:ind w:firstLine="567"/>
        <w:jc w:val="both"/>
      </w:pPr>
      <w:r>
        <w:br w:type="page"/>
      </w:r>
    </w:p>
    <w:p w14:paraId="2CA7DED0" w14:textId="77777777" w:rsidR="0096652D" w:rsidRDefault="0096652D" w:rsidP="0096652D">
      <w:pPr>
        <w:pStyle w:val="1"/>
        <w:spacing w:line="360" w:lineRule="auto"/>
      </w:pPr>
      <w:bookmarkStart w:id="5" w:name="_Toc114779891"/>
      <w:bookmarkStart w:id="6" w:name="_Toc114779922"/>
      <w:bookmarkStart w:id="7" w:name="_Toc114779994"/>
      <w:bookmarkStart w:id="8" w:name="_Toc114838541"/>
      <w:bookmarkStart w:id="9" w:name="_Toc114864553"/>
      <w:bookmarkStart w:id="10" w:name="_Toc115120816"/>
      <w:bookmarkStart w:id="11" w:name="_Toc121224171"/>
      <w:bookmarkStart w:id="12" w:name="_Toc121224557"/>
      <w:bookmarkStart w:id="13" w:name="_Toc121257023"/>
      <w:bookmarkStart w:id="14" w:name="_Toc121257089"/>
      <w:bookmarkStart w:id="15" w:name="_Toc121990244"/>
      <w:r>
        <w:lastRenderedPageBreak/>
        <w:t>1</w:t>
      </w:r>
      <w:r w:rsidRPr="002511CD">
        <w:t xml:space="preserve"> </w:t>
      </w:r>
      <w:r>
        <w:t>Общие свед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4E3831C" w14:textId="23EE07F8" w:rsidR="00656EFA" w:rsidRDefault="0096652D" w:rsidP="0096652D">
      <w:pPr>
        <w:pStyle w:val="2"/>
        <w:spacing w:line="360" w:lineRule="auto"/>
        <w:jc w:val="both"/>
      </w:pPr>
      <w:bookmarkStart w:id="16" w:name="_Toc121224172"/>
      <w:bookmarkStart w:id="17" w:name="_Toc121224558"/>
      <w:bookmarkStart w:id="18" w:name="_Toc121257024"/>
      <w:bookmarkStart w:id="19" w:name="_Toc121257090"/>
      <w:bookmarkStart w:id="20" w:name="_Toc121990245"/>
      <w:r>
        <w:t>1.1 Цель создаваемого приложения</w:t>
      </w:r>
      <w:bookmarkEnd w:id="16"/>
      <w:bookmarkEnd w:id="17"/>
      <w:bookmarkEnd w:id="18"/>
      <w:bookmarkEnd w:id="19"/>
      <w:bookmarkEnd w:id="20"/>
    </w:p>
    <w:p w14:paraId="7095A873" w14:textId="386C3F2F" w:rsidR="0096652D" w:rsidRDefault="00B703CD" w:rsidP="009665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ется для приложения</w:t>
      </w:r>
      <w:r w:rsidR="00C21835">
        <w:rPr>
          <w:sz w:val="28"/>
          <w:szCs w:val="28"/>
        </w:rPr>
        <w:t xml:space="preserve"> “</w:t>
      </w:r>
      <w:proofErr w:type="spellStart"/>
      <w:r w:rsidR="00C21835">
        <w:rPr>
          <w:sz w:val="28"/>
          <w:szCs w:val="28"/>
        </w:rPr>
        <w:t>I&amp;Teacher</w:t>
      </w:r>
      <w:proofErr w:type="spellEnd"/>
      <w:r w:rsidR="00C21835">
        <w:rPr>
          <w:sz w:val="28"/>
          <w:szCs w:val="28"/>
        </w:rPr>
        <w:t>”.</w:t>
      </w:r>
      <w:r>
        <w:rPr>
          <w:sz w:val="28"/>
          <w:szCs w:val="28"/>
        </w:rPr>
        <w:t xml:space="preserve"> </w:t>
      </w:r>
    </w:p>
    <w:p w14:paraId="7E3ED4C6" w14:textId="3AD8C747" w:rsidR="0096652D" w:rsidRDefault="0096652D" w:rsidP="009665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C21835">
        <w:rPr>
          <w:sz w:val="28"/>
          <w:szCs w:val="28"/>
        </w:rPr>
        <w:t xml:space="preserve"> - осведомление учеников о возможности помочь учителям, тем самым привлечь и повысить интерес школьников к </w:t>
      </w:r>
      <w:r w:rsidR="002A225D">
        <w:rPr>
          <w:sz w:val="28"/>
          <w:szCs w:val="28"/>
        </w:rPr>
        <w:t xml:space="preserve">внеклассной </w:t>
      </w:r>
      <w:r w:rsidR="00C21835">
        <w:rPr>
          <w:sz w:val="28"/>
          <w:szCs w:val="28"/>
        </w:rPr>
        <w:t xml:space="preserve">деятельности используя специальное </w:t>
      </w:r>
      <w:proofErr w:type="spellStart"/>
      <w:r w:rsidR="00C21835">
        <w:rPr>
          <w:sz w:val="28"/>
          <w:szCs w:val="28"/>
        </w:rPr>
        <w:t>Web</w:t>
      </w:r>
      <w:proofErr w:type="spellEnd"/>
      <w:r w:rsidR="00C21835">
        <w:rPr>
          <w:sz w:val="28"/>
          <w:szCs w:val="28"/>
        </w:rPr>
        <w:t>-приложение.</w:t>
      </w:r>
    </w:p>
    <w:p w14:paraId="2961B1C8" w14:textId="3E3C02A8" w:rsidR="0096652D" w:rsidRDefault="0096652D" w:rsidP="0096652D">
      <w:pPr>
        <w:pStyle w:val="2"/>
        <w:spacing w:line="360" w:lineRule="auto"/>
      </w:pPr>
      <w:bookmarkStart w:id="21" w:name="_Toc121990246"/>
      <w:r>
        <w:t>1.2 Целевая аудитория</w:t>
      </w:r>
      <w:bookmarkEnd w:id="21"/>
    </w:p>
    <w:p w14:paraId="3ED605F6" w14:textId="5B7F0450" w:rsidR="00656EFA" w:rsidRDefault="00C21835" w:rsidP="009665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ой аудиторией приложения являются ученики, желающие помочь преподавателям, и учителя одного учебного заведения.</w:t>
      </w:r>
    </w:p>
    <w:p w14:paraId="561AEB34" w14:textId="56E94BD2" w:rsidR="0096652D" w:rsidRPr="00E67224" w:rsidRDefault="0096652D" w:rsidP="0096652D">
      <w:pPr>
        <w:pStyle w:val="2"/>
        <w:spacing w:line="360" w:lineRule="auto"/>
      </w:pPr>
      <w:bookmarkStart w:id="22" w:name="_Toc121224175"/>
      <w:bookmarkStart w:id="23" w:name="_Toc121224561"/>
      <w:bookmarkStart w:id="24" w:name="_Toc121257027"/>
      <w:bookmarkStart w:id="25" w:name="_Toc121257093"/>
      <w:bookmarkStart w:id="26" w:name="_Toc121990247"/>
      <w:r>
        <w:t>1.3 Основные участники приложения</w:t>
      </w:r>
      <w:bookmarkEnd w:id="22"/>
      <w:bookmarkEnd w:id="23"/>
      <w:bookmarkEnd w:id="24"/>
      <w:bookmarkEnd w:id="25"/>
      <w:bookmarkEnd w:id="26"/>
    </w:p>
    <w:p w14:paraId="61BE04A1" w14:textId="400EC61C" w:rsidR="0096652D" w:rsidRPr="00DA54FB" w:rsidRDefault="0096652D" w:rsidP="0096652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ченик – учащийся гимназии/школы/лицея, вне зависимости от возраста и класса.</w:t>
      </w:r>
    </w:p>
    <w:p w14:paraId="51C46D0E" w14:textId="79DA7DF9" w:rsidR="0096652D" w:rsidRDefault="0096652D" w:rsidP="0096652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читель – преподаватель учебного заведения, вне зависимости от предмета.</w:t>
      </w:r>
    </w:p>
    <w:p w14:paraId="4E1FAFC5" w14:textId="4ACD0FAE" w:rsidR="0096652D" w:rsidRPr="00DA54FB" w:rsidRDefault="0096652D" w:rsidP="009665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оит отметить, что учение и учитель – представители одной учебной организации.</w:t>
      </w:r>
    </w:p>
    <w:p w14:paraId="308228B0" w14:textId="77777777" w:rsidR="0096652D" w:rsidRPr="00DA54FB" w:rsidRDefault="0096652D" w:rsidP="0096652D">
      <w:pPr>
        <w:spacing w:line="360" w:lineRule="auto"/>
        <w:ind w:firstLine="720"/>
        <w:rPr>
          <w:sz w:val="28"/>
          <w:szCs w:val="28"/>
        </w:rPr>
      </w:pPr>
      <w:r w:rsidRPr="00DA54FB">
        <w:rPr>
          <w:sz w:val="28"/>
          <w:szCs w:val="28"/>
        </w:rPr>
        <w:t>Сотрудник-модератор – работник, следящий за соблюдением правил приложения, принимающий меры в случае их нарушений.</w:t>
      </w:r>
    </w:p>
    <w:p w14:paraId="47AFA427" w14:textId="4BB76CA8" w:rsidR="003D5823" w:rsidRDefault="0029513F" w:rsidP="003D5823">
      <w:pPr>
        <w:pStyle w:val="2"/>
        <w:spacing w:line="360" w:lineRule="auto"/>
      </w:pPr>
      <w:bookmarkStart w:id="27" w:name="_Toc121990248"/>
      <w:r>
        <w:t>1.4 П</w:t>
      </w:r>
      <w:r w:rsidR="00AC2605">
        <w:t>лановые сроки выполнения работ</w:t>
      </w:r>
      <w:bookmarkEnd w:id="27"/>
    </w:p>
    <w:p w14:paraId="56D04EDC" w14:textId="4081B704" w:rsidR="00AC2605" w:rsidRDefault="00AC2605" w:rsidP="00AC260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абота должна быть выполнена в</w:t>
      </w:r>
      <w:r w:rsidRPr="00AC2605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60</w:t>
      </w:r>
      <w:r w:rsidRPr="00AC2605">
        <w:rPr>
          <w:sz w:val="28"/>
          <w:szCs w:val="28"/>
        </w:rPr>
        <w:t xml:space="preserve"> дней с даты заключения </w:t>
      </w:r>
      <w:r>
        <w:rPr>
          <w:sz w:val="28"/>
          <w:szCs w:val="28"/>
        </w:rPr>
        <w:t xml:space="preserve">договора между заказчиком и </w:t>
      </w:r>
      <w:r w:rsidR="001F3C94">
        <w:rPr>
          <w:sz w:val="28"/>
          <w:szCs w:val="28"/>
        </w:rPr>
        <w:t>исполнителем.</w:t>
      </w:r>
    </w:p>
    <w:p w14:paraId="4B56D8DD" w14:textId="23B162CB" w:rsidR="00BE0DF3" w:rsidRDefault="00BE0DF3" w:rsidP="008F6EA9">
      <w:pPr>
        <w:pStyle w:val="2"/>
        <w:spacing w:line="360" w:lineRule="auto"/>
      </w:pPr>
      <w:bookmarkStart w:id="28" w:name="_Toc121990249"/>
      <w:r>
        <w:t>1.5 Информация о пользователях, требуемая для регистрации</w:t>
      </w:r>
      <w:bookmarkEnd w:id="28"/>
    </w:p>
    <w:p w14:paraId="10321634" w14:textId="77777777" w:rsidR="008F6EA9" w:rsidRDefault="008F6EA9" w:rsidP="008F6EA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т выбора роли (ученик/учитель) зависит требуемая информация.</w:t>
      </w:r>
    </w:p>
    <w:p w14:paraId="6727DB63" w14:textId="5110E51B" w:rsidR="008F6EA9" w:rsidRPr="008F6EA9" w:rsidRDefault="008F6EA9" w:rsidP="008F6EA9">
      <w:p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 xml:space="preserve">Для ученика: </w:t>
      </w:r>
    </w:p>
    <w:p w14:paraId="0BFB6D4E" w14:textId="6AFE5098" w:rsidR="008F6EA9" w:rsidRPr="008F6EA9" w:rsidRDefault="008F6EA9" w:rsidP="008F6EA9">
      <w:pPr>
        <w:pStyle w:val="af8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>ФИ</w:t>
      </w:r>
    </w:p>
    <w:p w14:paraId="3966BCE6" w14:textId="4EE7B1BA" w:rsidR="008F6EA9" w:rsidRPr="008F6EA9" w:rsidRDefault="008F6EA9" w:rsidP="008F6EA9">
      <w:pPr>
        <w:pStyle w:val="af8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>Класс</w:t>
      </w:r>
    </w:p>
    <w:p w14:paraId="08AE524D" w14:textId="6BBB3F4C" w:rsidR="008F6EA9" w:rsidRDefault="008F6EA9" w:rsidP="008F6EA9">
      <w:pPr>
        <w:pStyle w:val="af8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>Почта</w:t>
      </w:r>
    </w:p>
    <w:p w14:paraId="09783E93" w14:textId="4CCFD0AC" w:rsidR="008F6EA9" w:rsidRDefault="008F6EA9" w:rsidP="008F6E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учителя:</w:t>
      </w:r>
    </w:p>
    <w:p w14:paraId="5B853B69" w14:textId="4D240AB4" w:rsidR="008F6EA9" w:rsidRPr="008F6EA9" w:rsidRDefault="008F6EA9" w:rsidP="008F6EA9">
      <w:pPr>
        <w:pStyle w:val="af8"/>
        <w:numPr>
          <w:ilvl w:val="3"/>
          <w:numId w:val="27"/>
        </w:num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>ФИ</w:t>
      </w:r>
    </w:p>
    <w:p w14:paraId="793FF8A9" w14:textId="64803563" w:rsidR="008F6EA9" w:rsidRPr="008F6EA9" w:rsidRDefault="008F6EA9" w:rsidP="008F6EA9">
      <w:pPr>
        <w:pStyle w:val="af8"/>
        <w:numPr>
          <w:ilvl w:val="3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та</w:t>
      </w:r>
    </w:p>
    <w:p w14:paraId="63A1A027" w14:textId="04F04434" w:rsidR="00307456" w:rsidRDefault="00307456" w:rsidP="00307456">
      <w:pPr>
        <w:pStyle w:val="2"/>
        <w:spacing w:line="360" w:lineRule="auto"/>
      </w:pPr>
      <w:bookmarkStart w:id="29" w:name="_Toc121990250"/>
      <w:r>
        <w:lastRenderedPageBreak/>
        <w:t>1.5 Обоснование актуальности</w:t>
      </w:r>
      <w:bookmarkEnd w:id="29"/>
    </w:p>
    <w:p w14:paraId="7A08FE1A" w14:textId="77777777" w:rsidR="00307456" w:rsidRDefault="00307456" w:rsidP="003074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не существует аналогичных приложений, проблема решается с помощью различных социальных сетей и мессенджеров. Такой способ имеет определенные преимущества: </w:t>
      </w:r>
    </w:p>
    <w:p w14:paraId="46093311" w14:textId="334B6E2A" w:rsidR="00307456" w:rsidRPr="00551FA1" w:rsidRDefault="00307456" w:rsidP="00551FA1">
      <w:pPr>
        <w:pStyle w:val="af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51FA1">
        <w:rPr>
          <w:sz w:val="28"/>
          <w:szCs w:val="28"/>
        </w:rPr>
        <w:t>Многие проводит в этих социальных сетях большое количество времени, в связи с чем удобно получать актуальную информацию быстро</w:t>
      </w:r>
    </w:p>
    <w:p w14:paraId="69F8E452" w14:textId="77777777" w:rsidR="00307456" w:rsidRDefault="00307456" w:rsidP="003074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 недостатков у такого варианта намного больше:</w:t>
      </w:r>
    </w:p>
    <w:p w14:paraId="0C5C1321" w14:textId="77777777" w:rsidR="00307456" w:rsidRDefault="00307456" w:rsidP="0030745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охватывает всю школу</w:t>
      </w:r>
    </w:p>
    <w:p w14:paraId="43569DB3" w14:textId="77777777" w:rsidR="00307456" w:rsidRDefault="00307456" w:rsidP="00307456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имеет большого функционала</w:t>
      </w:r>
    </w:p>
    <w:p w14:paraId="6CECA528" w14:textId="77777777" w:rsidR="00307456" w:rsidRDefault="00307456" w:rsidP="00307456">
      <w:pPr>
        <w:numPr>
          <w:ilvl w:val="0"/>
          <w:numId w:val="4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дает стимула ученикам помогать и принимать участие в школьных мероприятиях</w:t>
      </w:r>
    </w:p>
    <w:p w14:paraId="4D88D429" w14:textId="77777777" w:rsidR="00307456" w:rsidRDefault="00307456" w:rsidP="00307456">
      <w:pPr>
        <w:shd w:val="clear" w:color="auto" w:fill="FFFFFF"/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ложение сможет решить эту проблему, имея в себе</w:t>
      </w:r>
      <w:r>
        <w:rPr>
          <w:sz w:val="28"/>
          <w:szCs w:val="28"/>
        </w:rPr>
        <w:br/>
        <w:t>следующие преимущества, благодаря которым оно будет актуально:</w:t>
      </w:r>
    </w:p>
    <w:p w14:paraId="154000A3" w14:textId="77777777" w:rsidR="00307456" w:rsidRPr="00551FA1" w:rsidRDefault="00307456" w:rsidP="00551FA1">
      <w:pPr>
        <w:pStyle w:val="af8"/>
        <w:numPr>
          <w:ilvl w:val="0"/>
          <w:numId w:val="25"/>
        </w:numPr>
        <w:shd w:val="clear" w:color="auto" w:fill="FFFFFF"/>
        <w:spacing w:before="240" w:line="360" w:lineRule="auto"/>
        <w:jc w:val="both"/>
        <w:rPr>
          <w:sz w:val="28"/>
          <w:szCs w:val="28"/>
        </w:rPr>
      </w:pPr>
      <w:r w:rsidRPr="00551FA1">
        <w:rPr>
          <w:sz w:val="28"/>
          <w:szCs w:val="28"/>
        </w:rPr>
        <w:t>Система поощрения труда учащихся</w:t>
      </w:r>
    </w:p>
    <w:p w14:paraId="53653B97" w14:textId="77777777" w:rsidR="00307456" w:rsidRPr="00551FA1" w:rsidRDefault="00307456" w:rsidP="00551FA1">
      <w:pPr>
        <w:pStyle w:val="af8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551FA1">
        <w:rPr>
          <w:sz w:val="28"/>
          <w:szCs w:val="28"/>
        </w:rPr>
        <w:t>Удобныи</w:t>
      </w:r>
      <w:proofErr w:type="spellEnd"/>
      <w:r w:rsidRPr="00551FA1">
        <w:rPr>
          <w:sz w:val="28"/>
          <w:szCs w:val="28"/>
        </w:rPr>
        <w:t xml:space="preserve">̆ и простой в использовании </w:t>
      </w:r>
      <w:proofErr w:type="spellStart"/>
      <w:r w:rsidRPr="00551FA1">
        <w:rPr>
          <w:sz w:val="28"/>
          <w:szCs w:val="28"/>
        </w:rPr>
        <w:t>интерфейс</w:t>
      </w:r>
      <w:proofErr w:type="spellEnd"/>
    </w:p>
    <w:p w14:paraId="3C3FDCB5" w14:textId="58E564AE" w:rsidR="003D5823" w:rsidRPr="00551FA1" w:rsidRDefault="00307456" w:rsidP="00551FA1">
      <w:pPr>
        <w:pStyle w:val="af8"/>
        <w:numPr>
          <w:ilvl w:val="0"/>
          <w:numId w:val="25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r w:rsidRPr="00551FA1">
        <w:rPr>
          <w:sz w:val="28"/>
          <w:szCs w:val="28"/>
        </w:rPr>
        <w:t xml:space="preserve">Простая система подачи просьб </w:t>
      </w:r>
      <w:proofErr w:type="spellStart"/>
      <w:r w:rsidRPr="00551FA1">
        <w:rPr>
          <w:sz w:val="28"/>
          <w:szCs w:val="28"/>
        </w:rPr>
        <w:t>учителеи</w:t>
      </w:r>
      <w:proofErr w:type="spellEnd"/>
      <w:r w:rsidRPr="00551FA1">
        <w:rPr>
          <w:sz w:val="28"/>
          <w:szCs w:val="28"/>
        </w:rPr>
        <w:t xml:space="preserve">̆, практичнее, чем </w:t>
      </w:r>
      <w:proofErr w:type="spellStart"/>
      <w:r w:rsidRPr="00551FA1">
        <w:rPr>
          <w:sz w:val="28"/>
          <w:szCs w:val="28"/>
        </w:rPr>
        <w:t>любои</w:t>
      </w:r>
      <w:proofErr w:type="spellEnd"/>
      <w:r w:rsidRPr="00551FA1">
        <w:rPr>
          <w:sz w:val="28"/>
          <w:szCs w:val="28"/>
        </w:rPr>
        <w:t xml:space="preserve">̆ мессенджер с </w:t>
      </w:r>
      <w:proofErr w:type="spellStart"/>
      <w:r w:rsidRPr="00551FA1">
        <w:rPr>
          <w:sz w:val="28"/>
          <w:szCs w:val="28"/>
        </w:rPr>
        <w:t>группои</w:t>
      </w:r>
      <w:proofErr w:type="spellEnd"/>
      <w:r w:rsidRPr="00551FA1">
        <w:rPr>
          <w:sz w:val="28"/>
          <w:szCs w:val="28"/>
        </w:rPr>
        <w:t>̆ класса</w:t>
      </w:r>
    </w:p>
    <w:p w14:paraId="10838215" w14:textId="7532C188" w:rsidR="0029513F" w:rsidRDefault="007762C8" w:rsidP="006F60F6">
      <w:pPr>
        <w:pStyle w:val="1"/>
        <w:spacing w:line="360" w:lineRule="auto"/>
      </w:pPr>
      <w:bookmarkStart w:id="30" w:name="_Toc121990251"/>
      <w:r w:rsidRPr="007762C8">
        <w:t xml:space="preserve">2 </w:t>
      </w:r>
      <w:r w:rsidR="0029513F">
        <w:t>Функционал</w:t>
      </w:r>
      <w:bookmarkEnd w:id="30"/>
    </w:p>
    <w:p w14:paraId="37377FBC" w14:textId="6E58724F" w:rsidR="002D610D" w:rsidRDefault="002D610D" w:rsidP="006F60F6">
      <w:pPr>
        <w:pStyle w:val="2"/>
        <w:spacing w:line="360" w:lineRule="auto"/>
      </w:pPr>
      <w:bookmarkStart w:id="31" w:name="_Toc121990252"/>
      <w:r>
        <w:t>2.1 Базовые страницы</w:t>
      </w:r>
      <w:bookmarkEnd w:id="31"/>
    </w:p>
    <w:p w14:paraId="522625DA" w14:textId="0D9E4BCF" w:rsidR="002D610D" w:rsidRPr="006F60F6" w:rsidRDefault="002D610D" w:rsidP="006F60F6">
      <w:pPr>
        <w:spacing w:line="360" w:lineRule="auto"/>
        <w:ind w:firstLine="720"/>
        <w:rPr>
          <w:sz w:val="28"/>
          <w:szCs w:val="28"/>
        </w:rPr>
      </w:pPr>
      <w:r w:rsidRPr="006F60F6">
        <w:rPr>
          <w:sz w:val="28"/>
          <w:szCs w:val="28"/>
        </w:rPr>
        <w:t>В приложении представлены следующие страницы для учеников:</w:t>
      </w:r>
    </w:p>
    <w:p w14:paraId="0FB8D87B" w14:textId="0CCEEA31" w:rsidR="002D610D" w:rsidRPr="006F60F6" w:rsidRDefault="002D610D" w:rsidP="006F60F6">
      <w:pPr>
        <w:pStyle w:val="af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Главный экран</w:t>
      </w:r>
    </w:p>
    <w:p w14:paraId="78FB10CC" w14:textId="16DBFC8B" w:rsidR="002D610D" w:rsidRPr="006F60F6" w:rsidRDefault="002D610D" w:rsidP="006F60F6">
      <w:pPr>
        <w:pStyle w:val="af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Меню</w:t>
      </w:r>
    </w:p>
    <w:p w14:paraId="107422D0" w14:textId="686F266B" w:rsidR="002D610D" w:rsidRPr="006F60F6" w:rsidRDefault="002D610D" w:rsidP="006F60F6">
      <w:pPr>
        <w:pStyle w:val="af8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6F60F6">
        <w:rPr>
          <w:sz w:val="28"/>
          <w:szCs w:val="28"/>
        </w:rPr>
        <w:t>Маркет</w:t>
      </w:r>
      <w:proofErr w:type="spellEnd"/>
    </w:p>
    <w:p w14:paraId="1E7D71BA" w14:textId="0D0449AB" w:rsidR="002D610D" w:rsidRPr="006F60F6" w:rsidRDefault="002D610D" w:rsidP="006F60F6">
      <w:pPr>
        <w:pStyle w:val="af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О проекте</w:t>
      </w:r>
    </w:p>
    <w:p w14:paraId="788AEF72" w14:textId="205CD18F" w:rsidR="002D610D" w:rsidRPr="006F60F6" w:rsidRDefault="002D610D" w:rsidP="006F60F6">
      <w:pPr>
        <w:pStyle w:val="af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Отзывы</w:t>
      </w:r>
    </w:p>
    <w:p w14:paraId="23E01FA9" w14:textId="0F8213B4" w:rsidR="002D610D" w:rsidRPr="006F60F6" w:rsidRDefault="006F60F6" w:rsidP="006F60F6">
      <w:p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Для учителя:</w:t>
      </w:r>
    </w:p>
    <w:p w14:paraId="0C3AA122" w14:textId="799446E4" w:rsidR="006F60F6" w:rsidRPr="006F60F6" w:rsidRDefault="006F60F6" w:rsidP="006F60F6">
      <w:pPr>
        <w:pStyle w:val="af8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Главный экран</w:t>
      </w:r>
    </w:p>
    <w:p w14:paraId="0872DCBE" w14:textId="74F26532" w:rsidR="006F60F6" w:rsidRPr="006F60F6" w:rsidRDefault="006F60F6" w:rsidP="006F60F6">
      <w:pPr>
        <w:pStyle w:val="af8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Меню</w:t>
      </w:r>
    </w:p>
    <w:p w14:paraId="122133A4" w14:textId="3C622BA5" w:rsidR="006F60F6" w:rsidRPr="006F60F6" w:rsidRDefault="006F60F6" w:rsidP="006F60F6">
      <w:pPr>
        <w:pStyle w:val="af8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lastRenderedPageBreak/>
        <w:t>Создание заявки</w:t>
      </w:r>
    </w:p>
    <w:p w14:paraId="1D311C9B" w14:textId="79D808A8" w:rsidR="006F60F6" w:rsidRDefault="006F60F6" w:rsidP="006F60F6">
      <w:pPr>
        <w:pStyle w:val="af8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Отзыв</w:t>
      </w:r>
    </w:p>
    <w:p w14:paraId="6FD10DD0" w14:textId="7C31FC15" w:rsidR="006F60F6" w:rsidRPr="006F60F6" w:rsidRDefault="006F60F6" w:rsidP="006F6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новых пользователей также есть окно регистрации.</w:t>
      </w:r>
    </w:p>
    <w:p w14:paraId="5C0DF658" w14:textId="0701F438" w:rsidR="007762C8" w:rsidRDefault="007762C8" w:rsidP="006F60F6">
      <w:pPr>
        <w:pStyle w:val="2"/>
        <w:spacing w:line="360" w:lineRule="auto"/>
      </w:pPr>
      <w:bookmarkStart w:id="32" w:name="_Toc121990253"/>
      <w:r w:rsidRPr="007762C8">
        <w:t>2</w:t>
      </w:r>
      <w:r>
        <w:t>.</w:t>
      </w:r>
      <w:r w:rsidR="00DE4234">
        <w:t>2</w:t>
      </w:r>
      <w:r>
        <w:t xml:space="preserve"> Функции</w:t>
      </w:r>
      <w:bookmarkEnd w:id="32"/>
    </w:p>
    <w:p w14:paraId="322B0806" w14:textId="4F7BD101" w:rsidR="0029513F" w:rsidRDefault="0029513F" w:rsidP="007762C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чеников и учителей будут представлены разные наборы функций, так для учителей функционал будет включать в себя:</w:t>
      </w:r>
    </w:p>
    <w:p w14:paraId="37DF943D" w14:textId="77777777" w:rsidR="0029513F" w:rsidRDefault="0029513F" w:rsidP="0029513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анкеты с просьбой помочь или другой внеклассной деятельностью</w:t>
      </w:r>
    </w:p>
    <w:p w14:paraId="1746BBA2" w14:textId="77777777" w:rsidR="0029513F" w:rsidRDefault="0029513F" w:rsidP="0029513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вознаграждения за проделанную работу</w:t>
      </w:r>
    </w:p>
    <w:p w14:paraId="0F98F6AB" w14:textId="77777777" w:rsidR="0029513F" w:rsidRDefault="0029513F" w:rsidP="002951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sz w:val="28"/>
          <w:szCs w:val="28"/>
        </w:rPr>
        <w:t>В свое время у учеников будут такие функции:</w:t>
      </w:r>
    </w:p>
    <w:p w14:paraId="7A3BB62A" w14:textId="77777777" w:rsidR="0029513F" w:rsidRDefault="0029513F" w:rsidP="0029513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ткликнуться на заявку</w:t>
      </w:r>
    </w:p>
    <w:p w14:paraId="5FC8645D" w14:textId="77777777" w:rsidR="0029513F" w:rsidRDefault="0029513F" w:rsidP="0029513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баллов внутри приложения</w:t>
      </w:r>
    </w:p>
    <w:p w14:paraId="25BF2E69" w14:textId="1D44106E" w:rsidR="0029513F" w:rsidRDefault="0029513F" w:rsidP="0029513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мен баллов на полезные бонусы, такие как:</w:t>
      </w:r>
    </w:p>
    <w:p w14:paraId="326437D4" w14:textId="77777777" w:rsidR="0029513F" w:rsidRDefault="0029513F" w:rsidP="002951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казка на контрольной</w:t>
      </w:r>
    </w:p>
    <w:p w14:paraId="49BE9702" w14:textId="77777777" w:rsidR="0029513F" w:rsidRDefault="0029513F" w:rsidP="002951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спросят на уроке</w:t>
      </w:r>
    </w:p>
    <w:p w14:paraId="2FB3FD25" w14:textId="77777777" w:rsidR="0029513F" w:rsidRDefault="0029513F" w:rsidP="002951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не сдать домашнюю работу после болезни </w:t>
      </w:r>
    </w:p>
    <w:p w14:paraId="270350FB" w14:textId="77777777" w:rsidR="0029513F" w:rsidRDefault="0029513F" w:rsidP="002951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есть на одном уроке</w:t>
      </w:r>
    </w:p>
    <w:p w14:paraId="45466D2C" w14:textId="77777777" w:rsidR="0029513F" w:rsidRDefault="0029513F" w:rsidP="002951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сить, чтобы тебя спросили </w:t>
      </w:r>
    </w:p>
    <w:p w14:paraId="39D70F78" w14:textId="77777777" w:rsidR="0029513F" w:rsidRDefault="0029513F" w:rsidP="002951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балл к оценке </w:t>
      </w:r>
    </w:p>
    <w:p w14:paraId="0A794A4F" w14:textId="78BBE3B6" w:rsidR="0029513F" w:rsidRDefault="0029513F" w:rsidP="002951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шанс на сдачу контрольной работы или чего-либо еще </w:t>
      </w:r>
    </w:p>
    <w:p w14:paraId="6A2478C3" w14:textId="77777777" w:rsidR="0029513F" w:rsidRDefault="0029513F" w:rsidP="002951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здание на урок на пару минут </w:t>
      </w:r>
    </w:p>
    <w:p w14:paraId="1439B64C" w14:textId="77777777" w:rsidR="0029513F" w:rsidRDefault="0029513F" w:rsidP="0029513F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задачи по какому-либо предмету, если у ученика есть проблемы с этим предметом</w:t>
      </w:r>
    </w:p>
    <w:p w14:paraId="07CDD986" w14:textId="13B518E4" w:rsidR="0029513F" w:rsidRPr="0029513F" w:rsidRDefault="0029513F" w:rsidP="007D0C29">
      <w:pPr>
        <w:pStyle w:val="2"/>
        <w:spacing w:line="360" w:lineRule="auto"/>
      </w:pPr>
      <w:bookmarkStart w:id="33" w:name="_Toc121990254"/>
      <w:r>
        <w:t>2</w:t>
      </w:r>
      <w:r w:rsidR="007762C8">
        <w:t>.</w:t>
      </w:r>
      <w:r w:rsidR="00DE4234">
        <w:t>3</w:t>
      </w:r>
      <w:r>
        <w:t xml:space="preserve"> Варианты использования</w:t>
      </w:r>
      <w:bookmarkEnd w:id="33"/>
    </w:p>
    <w:p w14:paraId="35E9534B" w14:textId="42A3DA40" w:rsidR="0029513F" w:rsidRDefault="0029513F" w:rsidP="007D0C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учшего понимания функций и действий, доступных пользователям, приведем диаграмму вариантов использования </w:t>
      </w:r>
      <w:r>
        <w:rPr>
          <w:sz w:val="28"/>
          <w:szCs w:val="28"/>
          <w:lang w:val="en-US"/>
        </w:rPr>
        <w:t>UML</w:t>
      </w:r>
      <w:r w:rsidRPr="0029513F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)</w:t>
      </w:r>
      <w:r w:rsidRPr="0029513F">
        <w:rPr>
          <w:sz w:val="28"/>
          <w:szCs w:val="28"/>
        </w:rPr>
        <w:t>.</w:t>
      </w:r>
      <w:r>
        <w:rPr>
          <w:sz w:val="28"/>
          <w:szCs w:val="28"/>
        </w:rPr>
        <w:t xml:space="preserve"> Главная страница ученика включает в себя личный кабинет, откуда можно принять заявку, а также маркет, где есть возможность обмена баллов на бонусы. Главная страница учителя состоит из личного кабинета, где можно </w:t>
      </w:r>
      <w:r>
        <w:rPr>
          <w:sz w:val="28"/>
          <w:szCs w:val="28"/>
        </w:rPr>
        <w:lastRenderedPageBreak/>
        <w:t>выложить заявку</w:t>
      </w:r>
      <w:r w:rsidR="00462CA4">
        <w:rPr>
          <w:sz w:val="28"/>
          <w:szCs w:val="28"/>
        </w:rPr>
        <w:t>. Для всех категорий пользователя доступен раздел «Отзывы».</w:t>
      </w:r>
    </w:p>
    <w:p w14:paraId="1474BE00" w14:textId="345DA5E3" w:rsidR="0029513F" w:rsidRDefault="0029513F" w:rsidP="0029513F">
      <w:pPr>
        <w:spacing w:line="360" w:lineRule="auto"/>
        <w:jc w:val="center"/>
      </w:pPr>
      <w:r>
        <w:fldChar w:fldCharType="begin"/>
      </w:r>
      <w:r>
        <w:instrText xml:space="preserve"> INCLUDEPICTURE "/var/folders/5b/lt5rk_d13sj3jtjwb652y8zm0000gn/T/com.microsoft.Word/WebArchiveCopyPasteTempFiles/a00ff51b-8109-4af0-98d2-1cb969ba024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2884DF" wp14:editId="2B010B9A">
            <wp:extent cx="4792200" cy="1348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0" t="18509" r="15383" b="54631"/>
                    <a:stretch/>
                  </pic:blipFill>
                  <pic:spPr bwMode="auto">
                    <a:xfrm>
                      <a:off x="0" y="0"/>
                      <a:ext cx="4910684" cy="13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7B1CC3C" w14:textId="5A55754D" w:rsidR="007D0C29" w:rsidRPr="007D0C29" w:rsidRDefault="007D0C29" w:rsidP="0029513F">
      <w:pPr>
        <w:spacing w:line="360" w:lineRule="auto"/>
        <w:jc w:val="center"/>
        <w:rPr>
          <w:sz w:val="32"/>
          <w:szCs w:val="32"/>
        </w:rPr>
      </w:pPr>
      <w:r w:rsidRPr="007D0C29">
        <w:rPr>
          <w:sz w:val="28"/>
          <w:szCs w:val="28"/>
        </w:rPr>
        <w:t>Рисунок 1 – Диаграмма вариантов использования.</w:t>
      </w:r>
    </w:p>
    <w:p w14:paraId="4E7A76A5" w14:textId="4B268676" w:rsidR="003D5823" w:rsidRDefault="00462CA4" w:rsidP="004E0B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а диаграмма активности. </w:t>
      </w:r>
      <w:r w:rsidR="007D0C29">
        <w:rPr>
          <w:sz w:val="28"/>
          <w:szCs w:val="28"/>
        </w:rPr>
        <w:t xml:space="preserve">На ней мы видим процесс </w:t>
      </w:r>
      <w:r w:rsidR="003D5823">
        <w:rPr>
          <w:sz w:val="28"/>
          <w:szCs w:val="28"/>
        </w:rPr>
        <w:t>пользования системой. Пользователь регистрируется и заполняет данные профиля, после чего определяем категорию пользователя: преподаватель или ученик. Для учителя происходит выбор для оформления заявки, после чего процесс взаимодействия завершен. Для ученика выбор на оставление заявки или на ответ на заявку, после чего процесс завершен.</w:t>
      </w:r>
    </w:p>
    <w:p w14:paraId="7B0E469E" w14:textId="74E6DCD2" w:rsidR="0096652D" w:rsidRDefault="007D0C29" w:rsidP="004E0B5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156173" wp14:editId="5E4709FC">
            <wp:extent cx="3032095" cy="27584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19" cy="276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CF8E" w14:textId="0237C77F" w:rsidR="003D5823" w:rsidRDefault="003D5823" w:rsidP="004E0B58">
      <w:pPr>
        <w:spacing w:line="360" w:lineRule="auto"/>
        <w:jc w:val="center"/>
        <w:rPr>
          <w:sz w:val="28"/>
          <w:szCs w:val="28"/>
        </w:rPr>
      </w:pPr>
      <w:r w:rsidRPr="007D0C2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D0C29"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>активности.</w:t>
      </w:r>
    </w:p>
    <w:p w14:paraId="30ECF89A" w14:textId="44C87468" w:rsidR="00551FA1" w:rsidRDefault="00551FA1" w:rsidP="00BE0DF3">
      <w:pPr>
        <w:pStyle w:val="2"/>
        <w:spacing w:line="360" w:lineRule="auto"/>
      </w:pPr>
      <w:bookmarkStart w:id="34" w:name="_Toc121990255"/>
      <w:r>
        <w:t>2.4 Обязанности сотрудника-модератора</w:t>
      </w:r>
      <w:bookmarkEnd w:id="34"/>
    </w:p>
    <w:p w14:paraId="59268156" w14:textId="0562F829" w:rsidR="00551FA1" w:rsidRPr="00BE0DF3" w:rsidRDefault="00422EC6" w:rsidP="00BE0DF3">
      <w:pPr>
        <w:spacing w:line="360" w:lineRule="auto"/>
        <w:ind w:firstLine="720"/>
        <w:rPr>
          <w:sz w:val="28"/>
          <w:szCs w:val="28"/>
        </w:rPr>
      </w:pPr>
      <w:r w:rsidRPr="00BE0DF3">
        <w:rPr>
          <w:sz w:val="28"/>
          <w:szCs w:val="28"/>
        </w:rPr>
        <w:t>Сотрудник-модератор нужен для поддержания контроля внутри приложения. Основные задачи:</w:t>
      </w:r>
    </w:p>
    <w:p w14:paraId="40D6E655" w14:textId="70ABBF0D" w:rsidR="00422EC6" w:rsidRPr="00BE0DF3" w:rsidRDefault="00422EC6" w:rsidP="00BE0DF3">
      <w:pPr>
        <w:pStyle w:val="af8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BE0DF3">
        <w:rPr>
          <w:sz w:val="28"/>
          <w:szCs w:val="28"/>
        </w:rPr>
        <w:t>Очистка новых заданий от некорректных слов.</w:t>
      </w:r>
    </w:p>
    <w:p w14:paraId="2A26CBDD" w14:textId="57DEDBB6" w:rsidR="00422EC6" w:rsidRPr="00BE0DF3" w:rsidRDefault="00422EC6" w:rsidP="00BE0DF3">
      <w:pPr>
        <w:pStyle w:val="af8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BE0DF3">
        <w:rPr>
          <w:sz w:val="28"/>
          <w:szCs w:val="28"/>
        </w:rPr>
        <w:t>Очистка отзывов от некорректных слов.</w:t>
      </w:r>
    </w:p>
    <w:p w14:paraId="1C5CB460" w14:textId="6754EFD5" w:rsidR="00BE0DF3" w:rsidRPr="00BE0DF3" w:rsidRDefault="00BE0DF3" w:rsidP="00BE0DF3">
      <w:pPr>
        <w:pStyle w:val="af8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BE0DF3">
        <w:rPr>
          <w:sz w:val="28"/>
          <w:szCs w:val="28"/>
        </w:rPr>
        <w:t>Отработка по жалобам пользователей</w:t>
      </w:r>
      <w:r>
        <w:rPr>
          <w:sz w:val="28"/>
          <w:szCs w:val="28"/>
        </w:rPr>
        <w:t>.</w:t>
      </w:r>
    </w:p>
    <w:p w14:paraId="57B24D56" w14:textId="7925CB73" w:rsidR="003D5823" w:rsidRDefault="00DE4234" w:rsidP="003101D6">
      <w:pPr>
        <w:pStyle w:val="1"/>
        <w:spacing w:line="360" w:lineRule="auto"/>
      </w:pPr>
      <w:bookmarkStart w:id="35" w:name="_Toc121990256"/>
      <w:r>
        <w:lastRenderedPageBreak/>
        <w:t>3 Интерфейс приложения</w:t>
      </w:r>
      <w:bookmarkEnd w:id="35"/>
    </w:p>
    <w:p w14:paraId="4BF36A16" w14:textId="1934FC44" w:rsidR="0096652D" w:rsidRPr="004E0B58" w:rsidRDefault="00DE4234" w:rsidP="003101D6">
      <w:pPr>
        <w:spacing w:line="360" w:lineRule="auto"/>
        <w:ind w:firstLine="720"/>
        <w:rPr>
          <w:sz w:val="28"/>
          <w:szCs w:val="28"/>
        </w:rPr>
      </w:pPr>
      <w:r w:rsidRPr="004E0B58">
        <w:rPr>
          <w:sz w:val="28"/>
          <w:szCs w:val="28"/>
        </w:rPr>
        <w:t xml:space="preserve">Был разработан интерфейс </w:t>
      </w:r>
      <w:r w:rsidR="00477940" w:rsidRPr="004E0B58">
        <w:rPr>
          <w:sz w:val="28"/>
          <w:szCs w:val="28"/>
        </w:rPr>
        <w:t>для приложения. Он представлен на рисунках 3-</w:t>
      </w:r>
      <w:r w:rsidR="00D80018">
        <w:rPr>
          <w:sz w:val="28"/>
          <w:szCs w:val="28"/>
        </w:rPr>
        <w:t>8</w:t>
      </w:r>
      <w:r w:rsidR="00477940" w:rsidRPr="004E0B58">
        <w:rPr>
          <w:sz w:val="28"/>
          <w:szCs w:val="28"/>
        </w:rPr>
        <w:t>.</w:t>
      </w:r>
    </w:p>
    <w:p w14:paraId="087E02C1" w14:textId="65EED658" w:rsidR="00477940" w:rsidRPr="004E0B58" w:rsidRDefault="00477940" w:rsidP="00477940">
      <w:pPr>
        <w:spacing w:line="360" w:lineRule="auto"/>
        <w:rPr>
          <w:sz w:val="28"/>
          <w:szCs w:val="28"/>
        </w:rPr>
      </w:pPr>
      <w:r w:rsidRPr="004E0B58">
        <w:rPr>
          <w:sz w:val="28"/>
          <w:szCs w:val="28"/>
        </w:rPr>
        <w:t>Рисунки 3-5 показывают страницы, которые используются всеми категориями пользователями.</w:t>
      </w:r>
    </w:p>
    <w:p w14:paraId="16A1CA0F" w14:textId="02F41FF8" w:rsidR="00477940" w:rsidRDefault="00477940" w:rsidP="0047794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FE40B9" wp14:editId="5ED77969">
            <wp:extent cx="2108200" cy="3215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0" b="3741"/>
                    <a:stretch/>
                  </pic:blipFill>
                  <pic:spPr bwMode="auto">
                    <a:xfrm>
                      <a:off x="0" y="0"/>
                      <a:ext cx="210820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1FF8" w14:textId="2440679B" w:rsidR="00477940" w:rsidRPr="004E0B58" w:rsidRDefault="00477940" w:rsidP="00477940">
      <w:pPr>
        <w:spacing w:line="360" w:lineRule="auto"/>
        <w:jc w:val="center"/>
        <w:rPr>
          <w:sz w:val="28"/>
          <w:szCs w:val="28"/>
        </w:rPr>
      </w:pPr>
      <w:r w:rsidRPr="004E0B58">
        <w:rPr>
          <w:sz w:val="28"/>
          <w:szCs w:val="28"/>
        </w:rPr>
        <w:t>Рисунок 3 – Главная страница</w:t>
      </w:r>
    </w:p>
    <w:p w14:paraId="55D35DF4" w14:textId="3E9ECE88" w:rsidR="00477940" w:rsidRDefault="00477940" w:rsidP="0047794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E79D85" wp14:editId="652AEDDB">
            <wp:extent cx="1778000" cy="31851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" b="2727"/>
                    <a:stretch/>
                  </pic:blipFill>
                  <pic:spPr bwMode="auto">
                    <a:xfrm>
                      <a:off x="0" y="0"/>
                      <a:ext cx="17780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618BC" w14:textId="02781741" w:rsidR="00477940" w:rsidRPr="004E0B58" w:rsidRDefault="00477940" w:rsidP="00477940">
      <w:pPr>
        <w:spacing w:line="360" w:lineRule="auto"/>
        <w:jc w:val="center"/>
        <w:rPr>
          <w:sz w:val="28"/>
          <w:szCs w:val="28"/>
        </w:rPr>
      </w:pPr>
      <w:r w:rsidRPr="004E0B58">
        <w:rPr>
          <w:sz w:val="28"/>
          <w:szCs w:val="28"/>
        </w:rPr>
        <w:t>Рисунок 4 – Окно регистрации</w:t>
      </w:r>
    </w:p>
    <w:p w14:paraId="5420BDED" w14:textId="795FEF73" w:rsidR="00477940" w:rsidRDefault="00477940" w:rsidP="0047794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537205" wp14:editId="279D7F5D">
            <wp:extent cx="1689100" cy="31318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" b="2846"/>
                    <a:stretch/>
                  </pic:blipFill>
                  <pic:spPr bwMode="auto">
                    <a:xfrm>
                      <a:off x="0" y="0"/>
                      <a:ext cx="168910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FFFE" w14:textId="2ADDE1C9" w:rsidR="00477940" w:rsidRPr="004E0B58" w:rsidRDefault="00477940" w:rsidP="00477940">
      <w:pPr>
        <w:spacing w:line="360" w:lineRule="auto"/>
        <w:jc w:val="center"/>
        <w:rPr>
          <w:sz w:val="28"/>
          <w:szCs w:val="28"/>
        </w:rPr>
      </w:pPr>
      <w:r w:rsidRPr="004E0B58">
        <w:rPr>
          <w:sz w:val="28"/>
          <w:szCs w:val="28"/>
        </w:rPr>
        <w:t xml:space="preserve">Рисунок </w:t>
      </w:r>
      <w:r w:rsidR="004E0B58" w:rsidRPr="004E0B58">
        <w:rPr>
          <w:sz w:val="28"/>
          <w:szCs w:val="28"/>
        </w:rPr>
        <w:t>5 - Меню</w:t>
      </w:r>
    </w:p>
    <w:p w14:paraId="44FF0FFF" w14:textId="7DC0E800" w:rsidR="0096652D" w:rsidRDefault="004E0B58" w:rsidP="009665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6 – это создание новой заявки, которое доступно учителю.</w:t>
      </w:r>
    </w:p>
    <w:p w14:paraId="5DCAE7CF" w14:textId="6C914A26" w:rsidR="004E0B58" w:rsidRDefault="004E0B58" w:rsidP="004E0B5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8C6B6C" wp14:editId="14FFBDC1">
            <wp:extent cx="1701800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9835" w14:textId="5C6D6771" w:rsidR="004E0B58" w:rsidRDefault="004E0B58" w:rsidP="004E0B5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оздание заявки</w:t>
      </w:r>
    </w:p>
    <w:p w14:paraId="6C264D70" w14:textId="3A93A9E8" w:rsidR="004E0B58" w:rsidRDefault="004E0B58" w:rsidP="004E0B5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исунки 7 – 8 показывают разделы, доступные ученикам. Это </w:t>
      </w:r>
      <w:proofErr w:type="spellStart"/>
      <w:r>
        <w:rPr>
          <w:sz w:val="28"/>
          <w:szCs w:val="28"/>
        </w:rPr>
        <w:t>маркет</w:t>
      </w:r>
      <w:proofErr w:type="spellEnd"/>
      <w:r>
        <w:rPr>
          <w:sz w:val="28"/>
          <w:szCs w:val="28"/>
        </w:rPr>
        <w:t>, где можно обменять баллы на бонусы, и ответ на заявку учителя.</w:t>
      </w:r>
    </w:p>
    <w:p w14:paraId="4DEA0046" w14:textId="783D0067" w:rsidR="004E0B58" w:rsidRDefault="004E0B58" w:rsidP="004E0B5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689B80" wp14:editId="182FAE43">
            <wp:extent cx="1676400" cy="337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54DF" w14:textId="10F662D3" w:rsidR="004E0B58" w:rsidRDefault="004E0B58" w:rsidP="004E0B5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Ответ на заявку</w:t>
      </w:r>
    </w:p>
    <w:p w14:paraId="5739FCE9" w14:textId="6BA30A10" w:rsidR="004E0B58" w:rsidRDefault="004E0B58" w:rsidP="004E0B5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C1CDAA" wp14:editId="604C5699">
            <wp:extent cx="1676400" cy="321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09E3" w14:textId="42D9C1D4" w:rsidR="004E0B58" w:rsidRDefault="004E0B58" w:rsidP="004E0B5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="00D800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ет</w:t>
      </w:r>
      <w:proofErr w:type="spellEnd"/>
    </w:p>
    <w:p w14:paraId="47D6645F" w14:textId="0417A728" w:rsidR="00D80018" w:rsidRDefault="00D80018" w:rsidP="00C216A4">
      <w:pPr>
        <w:pStyle w:val="1"/>
        <w:spacing w:line="360" w:lineRule="auto"/>
      </w:pPr>
      <w:bookmarkStart w:id="36" w:name="_Toc121990257"/>
      <w:r>
        <w:t>4 Требования</w:t>
      </w:r>
      <w:bookmarkEnd w:id="36"/>
    </w:p>
    <w:p w14:paraId="0F55BA1D" w14:textId="781E0926" w:rsidR="00D80018" w:rsidRPr="00D80018" w:rsidRDefault="00D80018" w:rsidP="00C216A4">
      <w:pPr>
        <w:pStyle w:val="2"/>
        <w:spacing w:line="360" w:lineRule="auto"/>
      </w:pPr>
      <w:bookmarkStart w:id="37" w:name="_Toc121990258"/>
      <w:r w:rsidRPr="00D80018">
        <w:t>4.</w:t>
      </w:r>
      <w:bookmarkStart w:id="38" w:name="_Toc121224181"/>
      <w:bookmarkStart w:id="39" w:name="_Toc121224567"/>
      <w:bookmarkStart w:id="40" w:name="_Toc121257033"/>
      <w:bookmarkStart w:id="41" w:name="_Toc121257099"/>
      <w:r w:rsidRPr="00D80018">
        <w:t>1 Требования к поддерживаемым локализациям</w:t>
      </w:r>
      <w:bookmarkEnd w:id="37"/>
      <w:bookmarkEnd w:id="38"/>
      <w:bookmarkEnd w:id="39"/>
      <w:bookmarkEnd w:id="40"/>
      <w:bookmarkEnd w:id="41"/>
    </w:p>
    <w:p w14:paraId="66D19B50" w14:textId="42403FF2" w:rsidR="00D80018" w:rsidRPr="009A4C7D" w:rsidRDefault="00D80018" w:rsidP="00C216A4">
      <w:pPr>
        <w:spacing w:line="360" w:lineRule="auto"/>
        <w:rPr>
          <w:sz w:val="28"/>
          <w:szCs w:val="28"/>
        </w:rPr>
      </w:pPr>
      <w:r w:rsidRPr="00D80018">
        <w:rPr>
          <w:sz w:val="28"/>
          <w:szCs w:val="28"/>
        </w:rPr>
        <w:t>Приложение поддерживает только русскоязычную версию.</w:t>
      </w:r>
    </w:p>
    <w:p w14:paraId="409E4ED0" w14:textId="6CC85A1E" w:rsidR="00D80018" w:rsidRDefault="00D80018" w:rsidP="00D80018">
      <w:pPr>
        <w:pStyle w:val="2"/>
        <w:spacing w:line="360" w:lineRule="auto"/>
      </w:pPr>
      <w:bookmarkStart w:id="42" w:name="_Toc121224183"/>
      <w:bookmarkStart w:id="43" w:name="_Toc121224569"/>
      <w:bookmarkStart w:id="44" w:name="_Toc121257035"/>
      <w:bookmarkStart w:id="45" w:name="_Toc121257101"/>
      <w:bookmarkStart w:id="46" w:name="_Toc121990259"/>
      <w:r>
        <w:t>4.2</w:t>
      </w:r>
      <w:r w:rsidRPr="00AE52BF">
        <w:t xml:space="preserve"> </w:t>
      </w:r>
      <w:r>
        <w:t>Требования к версиям операционных систем</w:t>
      </w:r>
      <w:bookmarkEnd w:id="42"/>
      <w:bookmarkEnd w:id="43"/>
      <w:bookmarkEnd w:id="44"/>
      <w:bookmarkEnd w:id="45"/>
      <w:bookmarkEnd w:id="46"/>
    </w:p>
    <w:p w14:paraId="14424899" w14:textId="77777777" w:rsidR="00D80018" w:rsidRPr="00D80018" w:rsidRDefault="00D80018" w:rsidP="00D80018">
      <w:pPr>
        <w:spacing w:line="360" w:lineRule="auto"/>
        <w:jc w:val="both"/>
        <w:rPr>
          <w:sz w:val="28"/>
          <w:szCs w:val="28"/>
        </w:rPr>
      </w:pPr>
      <w:r w:rsidRPr="00D80018">
        <w:rPr>
          <w:sz w:val="28"/>
          <w:szCs w:val="28"/>
        </w:rPr>
        <w:t>Приложение поддерживается на версиях выше:</w:t>
      </w:r>
    </w:p>
    <w:p w14:paraId="4DE7D08D" w14:textId="77777777" w:rsidR="00D80018" w:rsidRPr="00D80018" w:rsidRDefault="00D80018" w:rsidP="00D80018">
      <w:pPr>
        <w:pStyle w:val="af8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D80018">
        <w:rPr>
          <w:sz w:val="28"/>
          <w:szCs w:val="28"/>
          <w:lang w:val="en-US"/>
        </w:rPr>
        <w:lastRenderedPageBreak/>
        <w:t xml:space="preserve">IOS: </w:t>
      </w:r>
      <w:r w:rsidRPr="00D80018">
        <w:rPr>
          <w:sz w:val="28"/>
          <w:szCs w:val="28"/>
        </w:rPr>
        <w:t>10</w:t>
      </w:r>
      <w:r w:rsidRPr="00D80018">
        <w:rPr>
          <w:sz w:val="28"/>
          <w:szCs w:val="28"/>
          <w:lang w:val="en-US"/>
        </w:rPr>
        <w:t>.0.0</w:t>
      </w:r>
    </w:p>
    <w:p w14:paraId="51388930" w14:textId="77777777" w:rsidR="00D80018" w:rsidRPr="00D80018" w:rsidRDefault="00D80018" w:rsidP="00D80018">
      <w:pPr>
        <w:pStyle w:val="af8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D80018">
        <w:rPr>
          <w:sz w:val="28"/>
          <w:szCs w:val="28"/>
          <w:lang w:val="en-US"/>
        </w:rPr>
        <w:t>Android: 6.0</w:t>
      </w:r>
    </w:p>
    <w:p w14:paraId="00F3D9B9" w14:textId="4BF3E7E9" w:rsidR="00D80018" w:rsidRDefault="00D80018" w:rsidP="00D80018">
      <w:pPr>
        <w:spacing w:line="360" w:lineRule="auto"/>
        <w:jc w:val="both"/>
        <w:rPr>
          <w:sz w:val="28"/>
          <w:szCs w:val="28"/>
        </w:rPr>
      </w:pPr>
      <w:r w:rsidRPr="00D80018">
        <w:rPr>
          <w:sz w:val="28"/>
          <w:szCs w:val="28"/>
        </w:rPr>
        <w:t>Поддерживаемые ориентации: вертикальная.</w:t>
      </w:r>
    </w:p>
    <w:p w14:paraId="1A746195" w14:textId="17C4C611" w:rsidR="00D80018" w:rsidRPr="00D80018" w:rsidRDefault="008564BC" w:rsidP="008564BC">
      <w:pPr>
        <w:pStyle w:val="1"/>
        <w:spacing w:line="360" w:lineRule="auto"/>
      </w:pPr>
      <w:bookmarkStart w:id="47" w:name="_Toc121990260"/>
      <w:r>
        <w:t xml:space="preserve">5 </w:t>
      </w:r>
      <w:r w:rsidR="00C216A4">
        <w:t>Диаграммы</w:t>
      </w:r>
      <w:bookmarkEnd w:id="47"/>
    </w:p>
    <w:p w14:paraId="3C6D307A" w14:textId="3977664A" w:rsidR="0096652D" w:rsidRPr="008564BC" w:rsidRDefault="008564BC" w:rsidP="008564BC">
      <w:pPr>
        <w:pStyle w:val="2"/>
        <w:spacing w:line="360" w:lineRule="auto"/>
      </w:pPr>
      <w:bookmarkStart w:id="48" w:name="_Toc121990261"/>
      <w:r w:rsidRPr="008564BC">
        <w:t>5</w:t>
      </w:r>
      <w:r>
        <w:t xml:space="preserve">.1 </w:t>
      </w:r>
      <w:r w:rsidRPr="008564BC">
        <w:t xml:space="preserve">Диаграмма </w:t>
      </w:r>
      <w:r w:rsidRPr="008564BC">
        <w:rPr>
          <w:lang w:val="en-US"/>
        </w:rPr>
        <w:t>DFD</w:t>
      </w:r>
      <w:bookmarkEnd w:id="48"/>
    </w:p>
    <w:p w14:paraId="7C43A1E7" w14:textId="0750397F" w:rsidR="008564BC" w:rsidRPr="008564BC" w:rsidRDefault="008564BC" w:rsidP="0043408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явно показывает, как происходит реализация запроса пользователя, какая информация поступает на вход определенных действий и как система реагирует. На рисунке 9 представлена структурная модель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.</w:t>
      </w:r>
    </w:p>
    <w:p w14:paraId="65B06F0A" w14:textId="10F85FCC" w:rsidR="005B7F7D" w:rsidRPr="009B22A1" w:rsidRDefault="005B7F7D" w:rsidP="008564B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7FBE8C" wp14:editId="203F9876">
            <wp:extent cx="4122420" cy="1812427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" t="10042" r="36295" b="41495"/>
                    <a:stretch/>
                  </pic:blipFill>
                  <pic:spPr bwMode="auto">
                    <a:xfrm>
                      <a:off x="0" y="0"/>
                      <a:ext cx="4153235" cy="182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0CAE5" w14:textId="4236D8F9" w:rsidR="005B7F7D" w:rsidRPr="007D43DD" w:rsidRDefault="005B7F7D" w:rsidP="005B7F7D">
      <w:pPr>
        <w:spacing w:line="360" w:lineRule="auto"/>
        <w:ind w:firstLine="567"/>
        <w:jc w:val="center"/>
        <w:rPr>
          <w:sz w:val="28"/>
          <w:szCs w:val="28"/>
        </w:rPr>
      </w:pPr>
      <w:r w:rsidRPr="009B22A1">
        <w:rPr>
          <w:sz w:val="28"/>
          <w:szCs w:val="28"/>
        </w:rPr>
        <w:t xml:space="preserve">Рисунок </w:t>
      </w:r>
      <w:r w:rsidR="008564BC">
        <w:rPr>
          <w:sz w:val="28"/>
          <w:szCs w:val="28"/>
        </w:rPr>
        <w:t>9</w:t>
      </w:r>
      <w:r w:rsidRPr="009B22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уктурная модель </w:t>
      </w:r>
      <w:r>
        <w:rPr>
          <w:sz w:val="28"/>
          <w:szCs w:val="28"/>
          <w:lang w:val="en-US"/>
        </w:rPr>
        <w:t>DFD</w:t>
      </w:r>
      <w:r w:rsidRPr="007D43DD">
        <w:rPr>
          <w:sz w:val="28"/>
          <w:szCs w:val="28"/>
        </w:rPr>
        <w:t>.</w:t>
      </w:r>
    </w:p>
    <w:p w14:paraId="7F947B1E" w14:textId="5739D53B" w:rsidR="005B7F7D" w:rsidRPr="007D43DD" w:rsidRDefault="005B7F7D" w:rsidP="005B7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564BC">
        <w:rPr>
          <w:sz w:val="28"/>
          <w:szCs w:val="28"/>
        </w:rPr>
        <w:t>10</w:t>
      </w:r>
      <w:r>
        <w:rPr>
          <w:sz w:val="28"/>
          <w:szCs w:val="28"/>
        </w:rPr>
        <w:t xml:space="preserve"> показывает декомпозицию структурной модели </w:t>
      </w:r>
      <w:r>
        <w:rPr>
          <w:sz w:val="28"/>
          <w:szCs w:val="28"/>
          <w:lang w:val="en-US"/>
        </w:rPr>
        <w:t>DFD</w:t>
      </w:r>
      <w:r w:rsidRPr="007D43DD">
        <w:rPr>
          <w:sz w:val="28"/>
          <w:szCs w:val="28"/>
        </w:rPr>
        <w:t>.</w:t>
      </w:r>
      <w:r w:rsidR="008564BC">
        <w:rPr>
          <w:sz w:val="28"/>
          <w:szCs w:val="28"/>
        </w:rPr>
        <w:t xml:space="preserve"> </w:t>
      </w:r>
      <w:r w:rsidR="00434082">
        <w:rPr>
          <w:sz w:val="28"/>
          <w:szCs w:val="28"/>
        </w:rPr>
        <w:t>На ней видно, как происходит определение категории пользователя, используя базу пользователей. В случае получения информации о категории-учитель, переходим к созданию нового задания, которое переходит в базу заданий. В случае информации о категории-ученик, система отправляет на действие ответа на задание, пользуясь базой данных заданий.</w:t>
      </w:r>
    </w:p>
    <w:p w14:paraId="7E443C7C" w14:textId="2E5F766F" w:rsidR="005B7F7D" w:rsidRDefault="005B7F7D" w:rsidP="005B7F7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F5F1C" wp14:editId="0DC64896">
            <wp:extent cx="3817620" cy="227835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t="10044" r="36445" b="24178"/>
                    <a:stretch/>
                  </pic:blipFill>
                  <pic:spPr bwMode="auto">
                    <a:xfrm>
                      <a:off x="0" y="0"/>
                      <a:ext cx="3872745" cy="231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545D" w14:textId="274317D3" w:rsidR="005B7F7D" w:rsidRDefault="005B7F7D" w:rsidP="005B7F7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4082">
        <w:rPr>
          <w:sz w:val="28"/>
          <w:szCs w:val="28"/>
        </w:rPr>
        <w:t>10</w:t>
      </w:r>
      <w:r>
        <w:rPr>
          <w:sz w:val="28"/>
          <w:szCs w:val="28"/>
        </w:rPr>
        <w:t xml:space="preserve"> – декомпозиция структурной модели </w:t>
      </w:r>
      <w:r>
        <w:rPr>
          <w:sz w:val="28"/>
          <w:szCs w:val="28"/>
          <w:lang w:val="en-US"/>
        </w:rPr>
        <w:t>DFD</w:t>
      </w:r>
      <w:r w:rsidRPr="007D43DD">
        <w:rPr>
          <w:sz w:val="28"/>
          <w:szCs w:val="28"/>
        </w:rPr>
        <w:t>.</w:t>
      </w:r>
    </w:p>
    <w:p w14:paraId="15F67A85" w14:textId="4D70EAA8" w:rsidR="00434082" w:rsidRPr="003101D6" w:rsidRDefault="003101D6" w:rsidP="003101D6">
      <w:pPr>
        <w:pStyle w:val="2"/>
        <w:spacing w:line="360" w:lineRule="auto"/>
      </w:pPr>
      <w:bookmarkStart w:id="49" w:name="_Toc121990262"/>
      <w:r>
        <w:lastRenderedPageBreak/>
        <w:t xml:space="preserve">5.2 Модель процесса </w:t>
      </w:r>
      <w:r>
        <w:rPr>
          <w:lang w:val="en-US"/>
        </w:rPr>
        <w:t>BPMN</w:t>
      </w:r>
      <w:bookmarkEnd w:id="49"/>
    </w:p>
    <w:p w14:paraId="420E0594" w14:textId="61ECE5BB" w:rsidR="003101D6" w:rsidRPr="003101D6" w:rsidRDefault="003101D6" w:rsidP="003101D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Была разработана модель процесса в нотации </w:t>
      </w:r>
      <w:r>
        <w:rPr>
          <w:sz w:val="28"/>
          <w:szCs w:val="28"/>
          <w:lang w:val="en-US"/>
        </w:rPr>
        <w:t>BPMN</w:t>
      </w:r>
      <w:r w:rsidRPr="003101D6">
        <w:rPr>
          <w:sz w:val="28"/>
          <w:szCs w:val="28"/>
        </w:rPr>
        <w:t xml:space="preserve">. </w:t>
      </w:r>
      <w:r>
        <w:rPr>
          <w:sz w:val="28"/>
          <w:szCs w:val="28"/>
        </w:rPr>
        <w:t>Она дает понимание, как система действует при запросе пользователя, в каких случаях отправляет запрос сотруднику. По рисунку 11 видно, что запрос может быть отправлен сотруднику-модератору в случае необходимости обработать жалобы пользователей.</w:t>
      </w:r>
    </w:p>
    <w:p w14:paraId="700EE192" w14:textId="446511BB" w:rsidR="005B7F7D" w:rsidRDefault="00673850" w:rsidP="005B7F7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660D12" wp14:editId="779250EC">
            <wp:extent cx="4938499" cy="2231471"/>
            <wp:effectExtent l="0" t="0" r="190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6" t="23851" r="16941" b="30193"/>
                    <a:stretch/>
                  </pic:blipFill>
                  <pic:spPr bwMode="auto">
                    <a:xfrm>
                      <a:off x="0" y="0"/>
                      <a:ext cx="4992127" cy="225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0994D" w14:textId="7581EAE8" w:rsidR="005B7F7D" w:rsidRDefault="005B7F7D" w:rsidP="005B7F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01D6">
        <w:rPr>
          <w:sz w:val="28"/>
          <w:szCs w:val="28"/>
        </w:rPr>
        <w:t>11</w:t>
      </w:r>
      <w:r>
        <w:rPr>
          <w:sz w:val="28"/>
          <w:szCs w:val="28"/>
        </w:rPr>
        <w:t xml:space="preserve"> – модель процесса в нотаци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341727C6" w14:textId="1EF1EA57" w:rsidR="00B703CD" w:rsidRPr="00D66286" w:rsidRDefault="00307456" w:rsidP="001666E4">
      <w:pPr>
        <w:pStyle w:val="2"/>
        <w:spacing w:line="360" w:lineRule="auto"/>
      </w:pPr>
      <w:bookmarkStart w:id="50" w:name="_Toc121990263"/>
      <w:r w:rsidRPr="001666E4">
        <w:t xml:space="preserve">5.3 Диаграммы на основе </w:t>
      </w:r>
      <w:r w:rsidRPr="001666E4">
        <w:rPr>
          <w:lang w:val="en-US"/>
        </w:rPr>
        <w:t>IDEF</w:t>
      </w:r>
      <w:r w:rsidRPr="00D66286">
        <w:t>0</w:t>
      </w:r>
      <w:bookmarkEnd w:id="50"/>
    </w:p>
    <w:p w14:paraId="2B9D5751" w14:textId="507AADFD" w:rsidR="00A53C0C" w:rsidRPr="001666E4" w:rsidRDefault="001666E4" w:rsidP="001666E4">
      <w:pPr>
        <w:spacing w:line="360" w:lineRule="auto"/>
        <w:ind w:firstLine="720"/>
        <w:jc w:val="both"/>
        <w:rPr>
          <w:sz w:val="28"/>
          <w:szCs w:val="28"/>
        </w:rPr>
      </w:pPr>
      <w:r w:rsidRPr="001666E4">
        <w:rPr>
          <w:sz w:val="28"/>
          <w:szCs w:val="28"/>
        </w:rPr>
        <w:t xml:space="preserve">Была создана контекстная диаграмма на основе </w:t>
      </w:r>
      <w:r w:rsidRPr="001666E4">
        <w:rPr>
          <w:sz w:val="28"/>
          <w:szCs w:val="28"/>
          <w:lang w:val="en-US"/>
        </w:rPr>
        <w:t>IDEF</w:t>
      </w:r>
      <w:r w:rsidRPr="001666E4">
        <w:rPr>
          <w:sz w:val="28"/>
          <w:szCs w:val="28"/>
        </w:rPr>
        <w:t>0. Она показывает работу с запросом пользователя. На её декомпозиции видно, как происходит авторизация пользователя (рисунки 12-15).</w:t>
      </w:r>
    </w:p>
    <w:p w14:paraId="23979EB8" w14:textId="47E3C0CF" w:rsidR="00A53C0C" w:rsidRDefault="001666E4" w:rsidP="001666E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B10AA4" wp14:editId="5439C913">
            <wp:extent cx="4508500" cy="2628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960D" w14:textId="22B9BBB3" w:rsidR="001666E4" w:rsidRPr="001666E4" w:rsidRDefault="001666E4" w:rsidP="001666E4">
      <w:pPr>
        <w:spacing w:line="360" w:lineRule="auto"/>
        <w:jc w:val="center"/>
        <w:rPr>
          <w:sz w:val="28"/>
          <w:szCs w:val="28"/>
        </w:rPr>
      </w:pPr>
      <w:r w:rsidRPr="001666E4">
        <w:rPr>
          <w:sz w:val="28"/>
          <w:szCs w:val="28"/>
        </w:rPr>
        <w:t>Рисунок 12 – Контекстная диаграмма</w:t>
      </w:r>
    </w:p>
    <w:p w14:paraId="0C82F169" w14:textId="45F2FF71" w:rsidR="00A53C0C" w:rsidRDefault="00A53C0C" w:rsidP="00A53C0C">
      <w:pPr>
        <w:spacing w:line="360" w:lineRule="auto"/>
        <w:jc w:val="both"/>
      </w:pPr>
    </w:p>
    <w:p w14:paraId="163E73AF" w14:textId="3F681055" w:rsidR="00A53C0C" w:rsidRDefault="001666E4" w:rsidP="001666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A3F4D9" wp14:editId="2092EBAD">
            <wp:extent cx="4368800" cy="256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6778" w14:textId="7358715E" w:rsidR="001666E4" w:rsidRPr="001666E4" w:rsidRDefault="001666E4" w:rsidP="001666E4">
      <w:pPr>
        <w:spacing w:line="360" w:lineRule="auto"/>
        <w:jc w:val="center"/>
        <w:rPr>
          <w:sz w:val="28"/>
          <w:szCs w:val="28"/>
        </w:rPr>
      </w:pPr>
      <w:r w:rsidRPr="001666E4">
        <w:rPr>
          <w:sz w:val="28"/>
          <w:szCs w:val="28"/>
        </w:rPr>
        <w:t>Рисунок 13 – Декомпозиция диаграммы</w:t>
      </w:r>
    </w:p>
    <w:p w14:paraId="668D7E15" w14:textId="2051141F" w:rsidR="00A53C0C" w:rsidRDefault="001666E4" w:rsidP="001666E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BF2C25" wp14:editId="41882DC7">
            <wp:extent cx="4394200" cy="259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128" w14:textId="47017D8B" w:rsidR="001666E4" w:rsidRDefault="001666E4" w:rsidP="001666E4">
      <w:pPr>
        <w:spacing w:line="360" w:lineRule="auto"/>
        <w:jc w:val="center"/>
        <w:rPr>
          <w:sz w:val="28"/>
          <w:szCs w:val="28"/>
        </w:rPr>
      </w:pPr>
      <w:r w:rsidRPr="001666E4">
        <w:rPr>
          <w:sz w:val="28"/>
          <w:szCs w:val="28"/>
        </w:rPr>
        <w:t>Рисунок 14 – Авторизация</w:t>
      </w:r>
    </w:p>
    <w:p w14:paraId="1F3A2593" w14:textId="6C89CCFD" w:rsidR="00A211A3" w:rsidRDefault="00A211A3" w:rsidP="001666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1066CF" wp14:editId="5DA05FD8">
            <wp:extent cx="4267200" cy="2501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8D9" w14:textId="3E2A341B" w:rsidR="00A211A3" w:rsidRDefault="00A211A3" w:rsidP="001666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Декомпозиция авторизации</w:t>
      </w:r>
    </w:p>
    <w:p w14:paraId="741DB5CA" w14:textId="32D3F940" w:rsidR="00A211A3" w:rsidRDefault="00A211A3" w:rsidP="001666E4">
      <w:pPr>
        <w:spacing w:line="360" w:lineRule="auto"/>
        <w:jc w:val="center"/>
        <w:rPr>
          <w:sz w:val="28"/>
          <w:szCs w:val="28"/>
        </w:rPr>
      </w:pPr>
    </w:p>
    <w:p w14:paraId="090DD143" w14:textId="1EFD4E3C" w:rsidR="00A211A3" w:rsidRPr="001666E4" w:rsidRDefault="00597FCE" w:rsidP="00597FCE">
      <w:pPr>
        <w:pStyle w:val="1"/>
        <w:spacing w:line="360" w:lineRule="auto"/>
      </w:pPr>
      <w:bookmarkStart w:id="51" w:name="_Toc121990264"/>
      <w:r>
        <w:lastRenderedPageBreak/>
        <w:t>6 Сроки выполнения работ и требования к документации</w:t>
      </w:r>
      <w:bookmarkEnd w:id="51"/>
    </w:p>
    <w:p w14:paraId="5C974477" w14:textId="0BAB7805" w:rsidR="001666E4" w:rsidRPr="00597FCE" w:rsidRDefault="00597FCE" w:rsidP="00597FCE">
      <w:pPr>
        <w:spacing w:line="360" w:lineRule="auto"/>
        <w:rPr>
          <w:sz w:val="28"/>
          <w:szCs w:val="28"/>
        </w:rPr>
      </w:pPr>
      <w:r w:rsidRPr="00597FCE">
        <w:rPr>
          <w:sz w:val="28"/>
          <w:szCs w:val="28"/>
        </w:rPr>
        <w:t>В таблице 1 представлены этапы работы, их описание, сроки реализации каждого этапа и отчетная документация.</w:t>
      </w:r>
    </w:p>
    <w:tbl>
      <w:tblPr>
        <w:tblStyle w:val="afa"/>
        <w:tblW w:w="9519" w:type="dxa"/>
        <w:tblLook w:val="04A0" w:firstRow="1" w:lastRow="0" w:firstColumn="1" w:lastColumn="0" w:noHBand="0" w:noVBand="1"/>
      </w:tblPr>
      <w:tblGrid>
        <w:gridCol w:w="1074"/>
        <w:gridCol w:w="1329"/>
        <w:gridCol w:w="2837"/>
        <w:gridCol w:w="1559"/>
        <w:gridCol w:w="2720"/>
      </w:tblGrid>
      <w:tr w:rsidR="00597FCE" w14:paraId="3030CE5A" w14:textId="77777777" w:rsidTr="00006925">
        <w:trPr>
          <w:trHeight w:val="1223"/>
        </w:trPr>
        <w:tc>
          <w:tcPr>
            <w:tcW w:w="1074" w:type="dxa"/>
          </w:tcPr>
          <w:p w14:paraId="4C281A94" w14:textId="77777777" w:rsidR="00597FCE" w:rsidRDefault="00597FCE" w:rsidP="000069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работы</w:t>
            </w:r>
          </w:p>
        </w:tc>
        <w:tc>
          <w:tcPr>
            <w:tcW w:w="1329" w:type="dxa"/>
          </w:tcPr>
          <w:p w14:paraId="39907389" w14:textId="77777777" w:rsidR="00597FCE" w:rsidRDefault="00597FCE" w:rsidP="000069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</w:t>
            </w:r>
          </w:p>
        </w:tc>
        <w:tc>
          <w:tcPr>
            <w:tcW w:w="2837" w:type="dxa"/>
          </w:tcPr>
          <w:p w14:paraId="75AD2B74" w14:textId="77777777" w:rsidR="00597FCE" w:rsidRDefault="00597FCE" w:rsidP="000069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этапа</w:t>
            </w:r>
          </w:p>
        </w:tc>
        <w:tc>
          <w:tcPr>
            <w:tcW w:w="1559" w:type="dxa"/>
          </w:tcPr>
          <w:p w14:paraId="0F68F56F" w14:textId="77777777" w:rsidR="00597FCE" w:rsidRDefault="00597FCE" w:rsidP="000069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ончания</w:t>
            </w:r>
          </w:p>
        </w:tc>
        <w:tc>
          <w:tcPr>
            <w:tcW w:w="2720" w:type="dxa"/>
          </w:tcPr>
          <w:p w14:paraId="489C5334" w14:textId="77777777" w:rsidR="00597FCE" w:rsidRDefault="00597FCE" w:rsidP="000069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ая документация</w:t>
            </w:r>
          </w:p>
        </w:tc>
      </w:tr>
      <w:tr w:rsidR="00597FCE" w14:paraId="24628CCE" w14:textId="77777777" w:rsidTr="00006925">
        <w:trPr>
          <w:trHeight w:val="1223"/>
        </w:trPr>
        <w:tc>
          <w:tcPr>
            <w:tcW w:w="1074" w:type="dxa"/>
          </w:tcPr>
          <w:p w14:paraId="5B693214" w14:textId="77777777" w:rsidR="00597FCE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14:paraId="6DB30BDE" w14:textId="0BDA0267" w:rsidR="00597FCE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2837" w:type="dxa"/>
          </w:tcPr>
          <w:p w14:paraId="08DB455A" w14:textId="67A23F8A" w:rsidR="00597FCE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а о сотрудничестве, предоставление Заказчиком технического задания, подробной информации.</w:t>
            </w:r>
          </w:p>
        </w:tc>
        <w:tc>
          <w:tcPr>
            <w:tcW w:w="1559" w:type="dxa"/>
          </w:tcPr>
          <w:p w14:paraId="5F00515B" w14:textId="3F57FAEF" w:rsidR="00597FCE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2720" w:type="dxa"/>
          </w:tcPr>
          <w:p w14:paraId="2A3DEAB9" w14:textId="77777777" w:rsidR="00597FCE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договора с четкими условиями работы</w:t>
            </w:r>
          </w:p>
        </w:tc>
      </w:tr>
      <w:tr w:rsidR="00597FCE" w14:paraId="79EC8516" w14:textId="77777777" w:rsidTr="00006925">
        <w:trPr>
          <w:trHeight w:val="1185"/>
        </w:trPr>
        <w:tc>
          <w:tcPr>
            <w:tcW w:w="1074" w:type="dxa"/>
          </w:tcPr>
          <w:p w14:paraId="73C08D41" w14:textId="77777777" w:rsidR="00597FCE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14:paraId="3CF7EF53" w14:textId="4D2275A8" w:rsidR="00597FCE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2837" w:type="dxa"/>
          </w:tcPr>
          <w:p w14:paraId="0EA50E9C" w14:textId="46CCD73A" w:rsidR="00597FCE" w:rsidRPr="008067A0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аботы, выполнение задач, поставленных </w:t>
            </w:r>
            <w:r w:rsidR="00BC39EA">
              <w:rPr>
                <w:sz w:val="28"/>
                <w:szCs w:val="28"/>
              </w:rPr>
              <w:t>Заказчиком</w:t>
            </w:r>
          </w:p>
          <w:p w14:paraId="6D2E26C6" w14:textId="77777777" w:rsidR="00597FCE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E926B4C" w14:textId="153F6670" w:rsidR="00597FCE" w:rsidRDefault="00BC39EA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2720" w:type="dxa"/>
          </w:tcPr>
          <w:p w14:paraId="722B15B4" w14:textId="5FEF37BD" w:rsidR="00597FCE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BC39EA">
              <w:rPr>
                <w:sz w:val="28"/>
                <w:szCs w:val="28"/>
              </w:rPr>
              <w:t xml:space="preserve"> о выполненных задачах</w:t>
            </w:r>
          </w:p>
        </w:tc>
      </w:tr>
      <w:tr w:rsidR="00597FCE" w14:paraId="79967273" w14:textId="77777777" w:rsidTr="00006925">
        <w:trPr>
          <w:trHeight w:val="1185"/>
        </w:trPr>
        <w:tc>
          <w:tcPr>
            <w:tcW w:w="1074" w:type="dxa"/>
          </w:tcPr>
          <w:p w14:paraId="01BA9003" w14:textId="77777777" w:rsidR="00597FCE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9" w:type="dxa"/>
          </w:tcPr>
          <w:p w14:paraId="6D336FAB" w14:textId="7DE64951" w:rsidR="00597FCE" w:rsidRDefault="00BC39EA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2837" w:type="dxa"/>
          </w:tcPr>
          <w:p w14:paraId="694FF63F" w14:textId="3C012B37" w:rsidR="00597FCE" w:rsidRPr="008067A0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поправок от Заказчика по этапу 2</w:t>
            </w:r>
            <w:r w:rsidR="00BC39EA">
              <w:rPr>
                <w:sz w:val="28"/>
                <w:szCs w:val="28"/>
              </w:rPr>
              <w:t xml:space="preserve"> в соответствие с договором, подписанным на первом этапе.</w:t>
            </w:r>
          </w:p>
        </w:tc>
        <w:tc>
          <w:tcPr>
            <w:tcW w:w="1559" w:type="dxa"/>
          </w:tcPr>
          <w:p w14:paraId="3BA6BADC" w14:textId="2A71F818" w:rsidR="00597FCE" w:rsidRDefault="00BC39EA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2720" w:type="dxa"/>
          </w:tcPr>
          <w:p w14:paraId="065B59F3" w14:textId="1681FEBB" w:rsidR="00597FCE" w:rsidRDefault="00BC39EA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корректировке поправок, сдача итоговой работы</w:t>
            </w:r>
          </w:p>
        </w:tc>
      </w:tr>
      <w:tr w:rsidR="00597FCE" w14:paraId="53F4BB36" w14:textId="77777777" w:rsidTr="00006925">
        <w:trPr>
          <w:trHeight w:val="1185"/>
        </w:trPr>
        <w:tc>
          <w:tcPr>
            <w:tcW w:w="1074" w:type="dxa"/>
          </w:tcPr>
          <w:p w14:paraId="1BB1A84E" w14:textId="77777777" w:rsidR="00597FCE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9" w:type="dxa"/>
          </w:tcPr>
          <w:p w14:paraId="09927C00" w14:textId="747933E7" w:rsidR="00597FCE" w:rsidRDefault="00BC39EA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2837" w:type="dxa"/>
          </w:tcPr>
          <w:p w14:paraId="53ABC04D" w14:textId="011C8DB7" w:rsidR="00597FCE" w:rsidRPr="008067A0" w:rsidRDefault="00BC39EA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сотрудничества</w:t>
            </w:r>
          </w:p>
        </w:tc>
        <w:tc>
          <w:tcPr>
            <w:tcW w:w="1559" w:type="dxa"/>
          </w:tcPr>
          <w:p w14:paraId="7EFD1B91" w14:textId="75C6627A" w:rsidR="00597FCE" w:rsidRDefault="00597FCE" w:rsidP="00006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C39EA">
              <w:rPr>
                <w:sz w:val="28"/>
                <w:szCs w:val="28"/>
              </w:rPr>
              <w:t>.04</w:t>
            </w:r>
          </w:p>
        </w:tc>
        <w:tc>
          <w:tcPr>
            <w:tcW w:w="2720" w:type="dxa"/>
          </w:tcPr>
          <w:p w14:paraId="4F178276" w14:textId="23F30E93" w:rsidR="00597FCE" w:rsidRDefault="00BC39EA" w:rsidP="00BC39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278859E" w14:textId="716CE11C" w:rsidR="00A53C0C" w:rsidRDefault="00A53C0C" w:rsidP="00A53C0C">
      <w:pPr>
        <w:spacing w:line="360" w:lineRule="auto"/>
        <w:jc w:val="both"/>
      </w:pPr>
    </w:p>
    <w:p w14:paraId="72E3738B" w14:textId="77777777" w:rsidR="00A53C0C" w:rsidRDefault="00A53C0C" w:rsidP="00A53C0C">
      <w:pPr>
        <w:spacing w:line="360" w:lineRule="auto"/>
        <w:jc w:val="both"/>
        <w:rPr>
          <w:sz w:val="28"/>
          <w:szCs w:val="28"/>
        </w:rPr>
      </w:pPr>
    </w:p>
    <w:p w14:paraId="1E345B20" w14:textId="77777777" w:rsidR="00666510" w:rsidRDefault="00C21835" w:rsidP="00666510">
      <w:pPr>
        <w:pStyle w:val="1"/>
        <w:spacing w:line="360" w:lineRule="auto"/>
        <w:jc w:val="center"/>
      </w:pPr>
      <w:bookmarkStart w:id="52" w:name="_Toc117717971"/>
      <w:bookmarkStart w:id="53" w:name="_Toc117718147"/>
      <w:bookmarkStart w:id="54" w:name="_Toc118411617"/>
      <w:bookmarkStart w:id="55" w:name="_Toc120739273"/>
      <w:bookmarkStart w:id="56" w:name="_Toc121990265"/>
      <w:r>
        <w:lastRenderedPageBreak/>
        <w:t>З</w:t>
      </w:r>
      <w:bookmarkEnd w:id="52"/>
      <w:r w:rsidR="002A225D">
        <w:t>аключение</w:t>
      </w:r>
      <w:bookmarkEnd w:id="53"/>
      <w:bookmarkEnd w:id="54"/>
      <w:bookmarkEnd w:id="55"/>
      <w:bookmarkEnd w:id="56"/>
    </w:p>
    <w:p w14:paraId="6DD9DA55" w14:textId="0F32780E" w:rsidR="00666510" w:rsidRPr="00666510" w:rsidRDefault="00673850" w:rsidP="00666510">
      <w:pPr>
        <w:spacing w:line="360" w:lineRule="auto"/>
        <w:ind w:firstLine="360"/>
        <w:rPr>
          <w:sz w:val="28"/>
          <w:szCs w:val="28"/>
        </w:rPr>
      </w:pPr>
      <w:r w:rsidRPr="00666510">
        <w:rPr>
          <w:sz w:val="28"/>
          <w:szCs w:val="28"/>
        </w:rPr>
        <w:t xml:space="preserve">В работе </w:t>
      </w:r>
      <w:r w:rsidR="00666510" w:rsidRPr="00666510">
        <w:rPr>
          <w:sz w:val="28"/>
          <w:szCs w:val="28"/>
        </w:rPr>
        <w:t>рассмотрены следующие аспекты:</w:t>
      </w:r>
    </w:p>
    <w:p w14:paraId="02F82468" w14:textId="35C8A7CB" w:rsidR="00666510" w:rsidRPr="002511CD" w:rsidRDefault="00666510" w:rsidP="00666510">
      <w:pPr>
        <w:numPr>
          <w:ilvl w:val="0"/>
          <w:numId w:val="2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2511CD">
        <w:rPr>
          <w:color w:val="000000"/>
          <w:sz w:val="28"/>
          <w:szCs w:val="28"/>
        </w:rPr>
        <w:t>Общие сведения</w:t>
      </w:r>
    </w:p>
    <w:p w14:paraId="049960C8" w14:textId="77777777" w:rsidR="00666510" w:rsidRDefault="00666510" w:rsidP="00666510">
      <w:pPr>
        <w:numPr>
          <w:ilvl w:val="0"/>
          <w:numId w:val="2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</w:t>
      </w:r>
    </w:p>
    <w:p w14:paraId="0B229893" w14:textId="77777777" w:rsidR="00666510" w:rsidRDefault="00666510" w:rsidP="00666510">
      <w:pPr>
        <w:numPr>
          <w:ilvl w:val="0"/>
          <w:numId w:val="2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</w:t>
      </w:r>
    </w:p>
    <w:p w14:paraId="4944078C" w14:textId="77777777" w:rsidR="00666510" w:rsidRDefault="00666510" w:rsidP="00666510">
      <w:pPr>
        <w:numPr>
          <w:ilvl w:val="0"/>
          <w:numId w:val="2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</w:t>
      </w:r>
    </w:p>
    <w:p w14:paraId="51E273BB" w14:textId="77777777" w:rsidR="00666510" w:rsidRDefault="00666510" w:rsidP="00666510">
      <w:pPr>
        <w:numPr>
          <w:ilvl w:val="0"/>
          <w:numId w:val="2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ы</w:t>
      </w:r>
    </w:p>
    <w:p w14:paraId="0A2E6877" w14:textId="77777777" w:rsidR="00666510" w:rsidRDefault="00666510" w:rsidP="00666510">
      <w:pPr>
        <w:numPr>
          <w:ilvl w:val="0"/>
          <w:numId w:val="2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66510">
        <w:rPr>
          <w:color w:val="000000"/>
          <w:sz w:val="28"/>
          <w:szCs w:val="28"/>
        </w:rPr>
        <w:t>Порядок контроля и приемки приложения</w:t>
      </w:r>
    </w:p>
    <w:p w14:paraId="154B06B6" w14:textId="77777777" w:rsidR="00666510" w:rsidRDefault="00666510" w:rsidP="00666510">
      <w:pPr>
        <w:spacing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666510">
        <w:rPr>
          <w:color w:val="000000"/>
          <w:sz w:val="28"/>
          <w:szCs w:val="28"/>
        </w:rPr>
        <w:t>Итак,</w:t>
      </w:r>
      <w:r>
        <w:rPr>
          <w:color w:val="000000"/>
          <w:sz w:val="28"/>
          <w:szCs w:val="28"/>
        </w:rPr>
        <w:t xml:space="preserve"> цель работы выполнена – создано техническое задание для</w:t>
      </w:r>
    </w:p>
    <w:p w14:paraId="3998F8DB" w14:textId="6A2129BC" w:rsidR="00656EFA" w:rsidRPr="00666510" w:rsidRDefault="00666510" w:rsidP="00666510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.</w:t>
      </w:r>
    </w:p>
    <w:p w14:paraId="3C8FB78F" w14:textId="77777777" w:rsidR="00656EFA" w:rsidRDefault="00656EFA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color w:val="000000"/>
          <w:sz w:val="28"/>
          <w:szCs w:val="28"/>
        </w:rPr>
      </w:pPr>
    </w:p>
    <w:p w14:paraId="7081C628" w14:textId="77777777" w:rsidR="00656EFA" w:rsidRDefault="00C21835">
      <w:r>
        <w:br w:type="page"/>
      </w:r>
    </w:p>
    <w:p w14:paraId="3D9BEB3C" w14:textId="77777777" w:rsidR="00656EFA" w:rsidRDefault="00C21835">
      <w:pPr>
        <w:pStyle w:val="1"/>
        <w:spacing w:line="360" w:lineRule="auto"/>
        <w:jc w:val="center"/>
        <w:rPr>
          <w:highlight w:val="white"/>
        </w:rPr>
      </w:pPr>
      <w:bookmarkStart w:id="57" w:name="_Toc117717972"/>
      <w:bookmarkStart w:id="58" w:name="_Toc117718148"/>
      <w:bookmarkStart w:id="59" w:name="_Toc118411618"/>
      <w:bookmarkStart w:id="60" w:name="_Toc120739274"/>
      <w:bookmarkStart w:id="61" w:name="_Toc121990266"/>
      <w:r>
        <w:lastRenderedPageBreak/>
        <w:t>Список использованных источников</w:t>
      </w:r>
      <w:bookmarkEnd w:id="57"/>
      <w:bookmarkEnd w:id="58"/>
      <w:bookmarkEnd w:id="59"/>
      <w:bookmarkEnd w:id="60"/>
      <w:bookmarkEnd w:id="61"/>
    </w:p>
    <w:p w14:paraId="77E375F9" w14:textId="77777777" w:rsidR="00666510" w:rsidRPr="00A3783F" w:rsidRDefault="00666510" w:rsidP="00666510">
      <w:pPr>
        <w:spacing w:line="360" w:lineRule="auto"/>
        <w:contextualSpacing/>
        <w:rPr>
          <w:rStyle w:val="normaltextrun"/>
          <w:sz w:val="28"/>
          <w:szCs w:val="28"/>
          <w:shd w:val="clear" w:color="auto" w:fill="FFFFFF"/>
        </w:rPr>
      </w:pPr>
      <w:r w:rsidRPr="00A3783F">
        <w:rPr>
          <w:rStyle w:val="normaltextrun"/>
          <w:sz w:val="28"/>
          <w:szCs w:val="28"/>
          <w:shd w:val="clear" w:color="auto" w:fill="FFFFFF"/>
        </w:rPr>
        <w:t xml:space="preserve">1 </w:t>
      </w:r>
      <w:proofErr w:type="spellStart"/>
      <w:r w:rsidRPr="00A3783F">
        <w:rPr>
          <w:rStyle w:val="normaltextrun"/>
          <w:sz w:val="28"/>
          <w:szCs w:val="28"/>
          <w:shd w:val="clear" w:color="auto" w:fill="FFFFFF"/>
          <w:lang w:val="en-US"/>
        </w:rPr>
        <w:t>VisualParadigm</w:t>
      </w:r>
      <w:proofErr w:type="spellEnd"/>
      <w:r w:rsidRPr="00A3783F">
        <w:rPr>
          <w:rStyle w:val="normaltextrun"/>
          <w:sz w:val="28"/>
          <w:szCs w:val="28"/>
          <w:shd w:val="clear" w:color="auto" w:fill="FFFFFF"/>
        </w:rPr>
        <w:t xml:space="preserve">: сайт: </w:t>
      </w:r>
      <w:proofErr w:type="spellStart"/>
      <w:r w:rsidRPr="00A3783F">
        <w:rPr>
          <w:rStyle w:val="normaltextrun"/>
          <w:sz w:val="28"/>
          <w:szCs w:val="28"/>
          <w:shd w:val="clear" w:color="auto" w:fill="FFFFFF"/>
        </w:rPr>
        <w:t>некоммерч</w:t>
      </w:r>
      <w:proofErr w:type="spellEnd"/>
      <w:r w:rsidRPr="00A3783F">
        <w:rPr>
          <w:rStyle w:val="normaltextrun"/>
          <w:sz w:val="28"/>
          <w:szCs w:val="28"/>
          <w:shd w:val="clear" w:color="auto" w:fill="FFFFFF"/>
        </w:rPr>
        <w:t xml:space="preserve">. интернет-версия. – </w:t>
      </w:r>
      <w:r w:rsidRPr="00A3783F">
        <w:rPr>
          <w:rStyle w:val="normaltextrun"/>
          <w:sz w:val="28"/>
          <w:szCs w:val="28"/>
          <w:shd w:val="clear" w:color="auto" w:fill="FFFFFF"/>
          <w:lang w:val="en-US"/>
        </w:rPr>
        <w:t>URL</w:t>
      </w:r>
      <w:r w:rsidRPr="00A3783F">
        <w:rPr>
          <w:rStyle w:val="normaltextrun"/>
          <w:sz w:val="28"/>
          <w:szCs w:val="28"/>
          <w:shd w:val="clear" w:color="auto" w:fill="FFFFFF"/>
        </w:rPr>
        <w:t xml:space="preserve">: </w:t>
      </w:r>
      <w:hyperlink r:id="rId26" w:history="1">
        <w:r w:rsidRPr="00A3783F">
          <w:rPr>
            <w:rStyle w:val="af9"/>
            <w:rFonts w:eastAsiaTheme="majorEastAsia"/>
            <w:sz w:val="28"/>
            <w:szCs w:val="28"/>
            <w:shd w:val="clear" w:color="auto" w:fill="FFFFFF"/>
          </w:rPr>
          <w:t>https://clck.ru/32ZXN8</w:t>
        </w:r>
      </w:hyperlink>
      <w:r w:rsidRPr="00A3783F">
        <w:rPr>
          <w:rStyle w:val="normaltextrun"/>
          <w:sz w:val="28"/>
          <w:szCs w:val="28"/>
          <w:shd w:val="clear" w:color="auto" w:fill="FFFFFF"/>
        </w:rPr>
        <w:t xml:space="preserve"> (Дата обращения: 01.11.2022)</w:t>
      </w:r>
    </w:p>
    <w:p w14:paraId="6C31D2EF" w14:textId="77777777" w:rsidR="00666510" w:rsidRPr="00A3783F" w:rsidRDefault="00666510" w:rsidP="00666510">
      <w:pPr>
        <w:spacing w:line="360" w:lineRule="auto"/>
        <w:contextualSpacing/>
        <w:rPr>
          <w:sz w:val="28"/>
          <w:szCs w:val="28"/>
          <w:shd w:val="clear" w:color="auto" w:fill="FFFFFF"/>
        </w:rPr>
      </w:pPr>
      <w:r w:rsidRPr="00A3783F">
        <w:rPr>
          <w:rStyle w:val="normaltextrun"/>
          <w:sz w:val="28"/>
          <w:szCs w:val="28"/>
          <w:shd w:val="clear" w:color="auto" w:fill="FFFFFF"/>
        </w:rPr>
        <w:t xml:space="preserve">2 </w:t>
      </w:r>
      <w:r w:rsidRPr="00A3783F">
        <w:rPr>
          <w:rStyle w:val="normaltextrun"/>
          <w:sz w:val="28"/>
          <w:szCs w:val="28"/>
          <w:shd w:val="clear" w:color="auto" w:fill="FFFFFF"/>
          <w:lang w:val="en-US"/>
        </w:rPr>
        <w:t>Figma</w:t>
      </w:r>
      <w:r w:rsidRPr="00A3783F">
        <w:rPr>
          <w:rStyle w:val="normaltextrun"/>
          <w:sz w:val="28"/>
          <w:szCs w:val="28"/>
          <w:shd w:val="clear" w:color="auto" w:fill="FFFFFF"/>
        </w:rPr>
        <w:t xml:space="preserve">: сайт: </w:t>
      </w:r>
      <w:proofErr w:type="spellStart"/>
      <w:r w:rsidRPr="00A3783F">
        <w:rPr>
          <w:rStyle w:val="normaltextrun"/>
          <w:sz w:val="28"/>
          <w:szCs w:val="28"/>
          <w:shd w:val="clear" w:color="auto" w:fill="FFFFFF"/>
        </w:rPr>
        <w:t>некоммерч</w:t>
      </w:r>
      <w:proofErr w:type="spellEnd"/>
      <w:r w:rsidRPr="00A3783F">
        <w:rPr>
          <w:rStyle w:val="normaltextrun"/>
          <w:sz w:val="28"/>
          <w:szCs w:val="28"/>
          <w:shd w:val="clear" w:color="auto" w:fill="FFFFFF"/>
        </w:rPr>
        <w:t xml:space="preserve">. интернет-версия. – </w:t>
      </w:r>
      <w:r w:rsidRPr="00A3783F">
        <w:rPr>
          <w:rStyle w:val="normaltextrun"/>
          <w:sz w:val="28"/>
          <w:szCs w:val="28"/>
          <w:shd w:val="clear" w:color="auto" w:fill="FFFFFF"/>
          <w:lang w:val="en-US"/>
        </w:rPr>
        <w:t>URL</w:t>
      </w:r>
      <w:r w:rsidRPr="00A3783F">
        <w:rPr>
          <w:sz w:val="28"/>
          <w:szCs w:val="28"/>
        </w:rPr>
        <w:t xml:space="preserve">: </w:t>
      </w:r>
      <w:hyperlink r:id="rId27" w:history="1">
        <w:r w:rsidRPr="00A3783F">
          <w:rPr>
            <w:rStyle w:val="af9"/>
            <w:rFonts w:eastAsiaTheme="majorEastAsia"/>
            <w:sz w:val="28"/>
            <w:szCs w:val="28"/>
            <w:shd w:val="clear" w:color="auto" w:fill="FFFFFF"/>
          </w:rPr>
          <w:t>https://www.figma.com/files/recent?fuid=1163170849281990504</w:t>
        </w:r>
      </w:hyperlink>
      <w:r w:rsidRPr="00A3783F">
        <w:rPr>
          <w:rStyle w:val="normaltextrun"/>
          <w:sz w:val="28"/>
          <w:szCs w:val="28"/>
          <w:shd w:val="clear" w:color="auto" w:fill="FFFFFF"/>
        </w:rPr>
        <w:t xml:space="preserve"> (Дата обращения: 14.10.2022)</w:t>
      </w:r>
    </w:p>
    <w:p w14:paraId="01CED28B" w14:textId="2AC362F3" w:rsidR="00656EFA" w:rsidRPr="00D66286" w:rsidRDefault="00666510">
      <w:pPr>
        <w:rPr>
          <w:rStyle w:val="normaltextrun"/>
          <w:sz w:val="28"/>
          <w:szCs w:val="28"/>
          <w:shd w:val="clear" w:color="auto" w:fill="FFFFFF"/>
        </w:rPr>
      </w:pPr>
      <w:r w:rsidRPr="00A3783F">
        <w:rPr>
          <w:rStyle w:val="normaltextrun"/>
          <w:sz w:val="28"/>
          <w:szCs w:val="28"/>
          <w:shd w:val="clear" w:color="auto" w:fill="FFFFFF"/>
        </w:rPr>
        <w:t xml:space="preserve">3 </w:t>
      </w:r>
      <w:proofErr w:type="spellStart"/>
      <w:r w:rsidRPr="00A3783F">
        <w:rPr>
          <w:rStyle w:val="normaltextrun"/>
          <w:sz w:val="28"/>
          <w:szCs w:val="28"/>
          <w:shd w:val="clear" w:color="auto" w:fill="FFFFFF"/>
        </w:rPr>
        <w:t>Ramus</w:t>
      </w:r>
      <w:proofErr w:type="spellEnd"/>
      <w:r w:rsidRPr="00D66286">
        <w:rPr>
          <w:rStyle w:val="normaltextrun"/>
          <w:sz w:val="28"/>
          <w:szCs w:val="28"/>
          <w:shd w:val="clear" w:color="auto" w:fill="FFFFFF"/>
        </w:rPr>
        <w:t xml:space="preserve">: сайт: </w:t>
      </w:r>
      <w:proofErr w:type="spellStart"/>
      <w:r w:rsidRPr="00D66286">
        <w:rPr>
          <w:rStyle w:val="normaltextrun"/>
          <w:sz w:val="28"/>
          <w:szCs w:val="28"/>
          <w:shd w:val="clear" w:color="auto" w:fill="FFFFFF"/>
        </w:rPr>
        <w:t>некоммерч</w:t>
      </w:r>
      <w:proofErr w:type="spellEnd"/>
      <w:r w:rsidRPr="00D66286">
        <w:rPr>
          <w:rStyle w:val="normaltextrun"/>
          <w:sz w:val="28"/>
          <w:szCs w:val="28"/>
          <w:shd w:val="clear" w:color="auto" w:fill="FFFFFF"/>
        </w:rPr>
        <w:t xml:space="preserve">. </w:t>
      </w:r>
      <w:r w:rsidR="00A3783F" w:rsidRPr="00D66286">
        <w:rPr>
          <w:rStyle w:val="normaltextrun"/>
          <w:sz w:val="28"/>
          <w:szCs w:val="28"/>
          <w:shd w:val="clear" w:color="auto" w:fill="FFFFFF"/>
        </w:rPr>
        <w:t>и</w:t>
      </w:r>
      <w:r w:rsidRPr="00D66286">
        <w:rPr>
          <w:rStyle w:val="normaltextrun"/>
          <w:sz w:val="28"/>
          <w:szCs w:val="28"/>
          <w:shd w:val="clear" w:color="auto" w:fill="FFFFFF"/>
        </w:rPr>
        <w:t xml:space="preserve">нтернет-версия. </w:t>
      </w:r>
      <w:r w:rsidR="00A3783F" w:rsidRPr="00D66286">
        <w:rPr>
          <w:rStyle w:val="normaltextrun"/>
          <w:sz w:val="28"/>
          <w:szCs w:val="28"/>
          <w:shd w:val="clear" w:color="auto" w:fill="FFFFFF"/>
        </w:rPr>
        <w:t xml:space="preserve">– </w:t>
      </w:r>
      <w:r w:rsidR="00A3783F" w:rsidRPr="00A3783F">
        <w:rPr>
          <w:rStyle w:val="normaltextrun"/>
          <w:sz w:val="28"/>
          <w:szCs w:val="28"/>
          <w:shd w:val="clear" w:color="auto" w:fill="FFFFFF"/>
        </w:rPr>
        <w:t>URL</w:t>
      </w:r>
      <w:r w:rsidR="00A3783F" w:rsidRPr="00D66286">
        <w:rPr>
          <w:rStyle w:val="normaltextrun"/>
          <w:sz w:val="28"/>
          <w:szCs w:val="28"/>
          <w:shd w:val="clear" w:color="auto" w:fill="FFFFFF"/>
        </w:rPr>
        <w:t>:</w:t>
      </w:r>
    </w:p>
    <w:p w14:paraId="24B7C7F1" w14:textId="0237801B" w:rsidR="00A3783F" w:rsidRPr="00A3783F" w:rsidRDefault="00B23AE7">
      <w:pPr>
        <w:rPr>
          <w:sz w:val="28"/>
          <w:szCs w:val="28"/>
        </w:rPr>
      </w:pPr>
      <w:hyperlink r:id="rId28" w:history="1">
        <w:r w:rsidR="00A3783F" w:rsidRPr="00A3783F">
          <w:rPr>
            <w:rStyle w:val="af9"/>
            <w:noProof/>
            <w:sz w:val="28"/>
            <w:szCs w:val="28"/>
          </w:rPr>
          <w:t>http://ramussoftware.com</w:t>
        </w:r>
      </w:hyperlink>
      <w:r w:rsidR="00A3783F" w:rsidRPr="00A3783F">
        <w:rPr>
          <w:noProof/>
          <w:sz w:val="28"/>
          <w:szCs w:val="28"/>
        </w:rPr>
        <w:t xml:space="preserve">. </w:t>
      </w:r>
      <w:r w:rsidR="00A3783F" w:rsidRPr="00A3783F">
        <w:rPr>
          <w:rStyle w:val="normaltextrun"/>
          <w:sz w:val="28"/>
          <w:szCs w:val="28"/>
          <w:shd w:val="clear" w:color="auto" w:fill="FFFFFF"/>
        </w:rPr>
        <w:t xml:space="preserve">(Дата обращения: </w:t>
      </w:r>
      <w:r w:rsidR="00A3783F" w:rsidRPr="00D66286">
        <w:rPr>
          <w:rStyle w:val="normaltextrun"/>
          <w:sz w:val="28"/>
          <w:szCs w:val="28"/>
          <w:shd w:val="clear" w:color="auto" w:fill="FFFFFF"/>
        </w:rPr>
        <w:t>20</w:t>
      </w:r>
      <w:r w:rsidR="00A3783F" w:rsidRPr="00A3783F">
        <w:rPr>
          <w:rStyle w:val="normaltextrun"/>
          <w:sz w:val="28"/>
          <w:szCs w:val="28"/>
          <w:shd w:val="clear" w:color="auto" w:fill="FFFFFF"/>
        </w:rPr>
        <w:t>.10.2022)</w:t>
      </w:r>
    </w:p>
    <w:sectPr w:rsidR="00A3783F" w:rsidRPr="00A3783F">
      <w:headerReference w:type="default" r:id="rId29"/>
      <w:footerReference w:type="default" r:id="rId30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1A80" w14:textId="77777777" w:rsidR="00B23AE7" w:rsidRDefault="00B23AE7">
      <w:r>
        <w:separator/>
      </w:r>
    </w:p>
  </w:endnote>
  <w:endnote w:type="continuationSeparator" w:id="0">
    <w:p w14:paraId="477721BB" w14:textId="77777777" w:rsidR="00B23AE7" w:rsidRDefault="00B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2DAD" w14:textId="77777777" w:rsidR="00656EFA" w:rsidRDefault="00656E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5D712634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B23AE7">
      <w:rPr>
        <w:color w:val="000000"/>
      </w:rPr>
      <w:fldChar w:fldCharType="separate"/>
    </w:r>
    <w:r>
      <w:rPr>
        <w:color w:val="000000"/>
      </w:rPr>
      <w:fldChar w:fldCharType="end"/>
    </w:r>
  </w:p>
  <w:p w14:paraId="58D3895B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B23AE7">
      <w:rPr>
        <w:color w:val="000000"/>
      </w:rPr>
      <w:fldChar w:fldCharType="separate"/>
    </w:r>
    <w:r>
      <w:rPr>
        <w:color w:val="000000"/>
      </w:rPr>
      <w:fldChar w:fldCharType="end"/>
    </w:r>
  </w:p>
  <w:p w14:paraId="46495A8D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B23AE7">
      <w:rPr>
        <w:color w:val="000000"/>
      </w:rPr>
      <w:fldChar w:fldCharType="separate"/>
    </w:r>
    <w:r>
      <w:rPr>
        <w:color w:val="000000"/>
      </w:rPr>
      <w:fldChar w:fldCharType="end"/>
    </w:r>
  </w:p>
  <w:p w14:paraId="07239BAF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B23AE7">
      <w:rPr>
        <w:color w:val="000000"/>
      </w:rPr>
      <w:fldChar w:fldCharType="separate"/>
    </w:r>
    <w:r>
      <w:rPr>
        <w:color w:val="000000"/>
      </w:rPr>
      <w:fldChar w:fldCharType="end"/>
    </w:r>
  </w:p>
  <w:p w14:paraId="7C182E7C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B23AE7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6DF2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B23AE7">
      <w:rPr>
        <w:color w:val="000000"/>
      </w:rPr>
      <w:fldChar w:fldCharType="separate"/>
    </w:r>
    <w:r>
      <w:rPr>
        <w:color w:val="000000"/>
      </w:rPr>
      <w:fldChar w:fldCharType="end"/>
    </w:r>
  </w:p>
  <w:p w14:paraId="7755BB05" w14:textId="77777777" w:rsidR="00656EFA" w:rsidRDefault="00656E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8756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2A225D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2430D74B" w14:textId="77777777" w:rsidR="00656EFA" w:rsidRDefault="00656E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E616" w14:textId="77777777" w:rsidR="00B23AE7" w:rsidRDefault="00B23AE7">
      <w:r>
        <w:separator/>
      </w:r>
    </w:p>
  </w:footnote>
  <w:footnote w:type="continuationSeparator" w:id="0">
    <w:p w14:paraId="2A05409F" w14:textId="77777777" w:rsidR="00B23AE7" w:rsidRDefault="00B2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B40" w14:textId="77777777" w:rsidR="00656EFA" w:rsidRDefault="00656E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4AA"/>
    <w:multiLevelType w:val="hybridMultilevel"/>
    <w:tmpl w:val="5A3E6A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1E2D2A"/>
    <w:multiLevelType w:val="hybridMultilevel"/>
    <w:tmpl w:val="A8623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4089"/>
    <w:multiLevelType w:val="hybridMultilevel"/>
    <w:tmpl w:val="2C8680E2"/>
    <w:lvl w:ilvl="0" w:tplc="1EC48F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22D"/>
    <w:multiLevelType w:val="hybridMultilevel"/>
    <w:tmpl w:val="C6E0F144"/>
    <w:lvl w:ilvl="0" w:tplc="1EC48F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FE2"/>
    <w:multiLevelType w:val="multilevel"/>
    <w:tmpl w:val="FC60B96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1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3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5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7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9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1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3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52" w:hanging="360"/>
      </w:pPr>
      <w:rPr>
        <w:u w:val="none"/>
      </w:rPr>
    </w:lvl>
  </w:abstractNum>
  <w:abstractNum w:abstractNumId="5" w15:restartNumberingAfterBreak="0">
    <w:nsid w:val="143F7297"/>
    <w:multiLevelType w:val="multilevel"/>
    <w:tmpl w:val="D930C304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2" w:hanging="360"/>
      </w:pPr>
      <w:rPr>
        <w:u w:val="none"/>
      </w:rPr>
    </w:lvl>
  </w:abstractNum>
  <w:abstractNum w:abstractNumId="6" w15:restartNumberingAfterBreak="0">
    <w:nsid w:val="15836A22"/>
    <w:multiLevelType w:val="multilevel"/>
    <w:tmpl w:val="F6BE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8121A9"/>
    <w:multiLevelType w:val="hybridMultilevel"/>
    <w:tmpl w:val="0F627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9591F"/>
    <w:multiLevelType w:val="hybridMultilevel"/>
    <w:tmpl w:val="9B2ED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F630E"/>
    <w:multiLevelType w:val="multilevel"/>
    <w:tmpl w:val="FC60B96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1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3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7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9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1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3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52" w:hanging="360"/>
      </w:pPr>
      <w:rPr>
        <w:u w:val="none"/>
      </w:rPr>
    </w:lvl>
  </w:abstractNum>
  <w:abstractNum w:abstractNumId="10" w15:restartNumberingAfterBreak="0">
    <w:nsid w:val="23164CC0"/>
    <w:multiLevelType w:val="hybridMultilevel"/>
    <w:tmpl w:val="6A3E6A6A"/>
    <w:lvl w:ilvl="0" w:tplc="1EC48FE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535D6"/>
    <w:multiLevelType w:val="hybridMultilevel"/>
    <w:tmpl w:val="22B6E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7C26"/>
    <w:multiLevelType w:val="multilevel"/>
    <w:tmpl w:val="1034E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F59290B"/>
    <w:multiLevelType w:val="hybridMultilevel"/>
    <w:tmpl w:val="69C2D42E"/>
    <w:lvl w:ilvl="0" w:tplc="CD12A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54A85"/>
    <w:multiLevelType w:val="multilevel"/>
    <w:tmpl w:val="A90E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8E28FA"/>
    <w:multiLevelType w:val="hybridMultilevel"/>
    <w:tmpl w:val="4E906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104AB"/>
    <w:multiLevelType w:val="multilevel"/>
    <w:tmpl w:val="54E2E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A282E6C"/>
    <w:multiLevelType w:val="multilevel"/>
    <w:tmpl w:val="433E1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EC1DC0"/>
    <w:multiLevelType w:val="multilevel"/>
    <w:tmpl w:val="14F69F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262FF3"/>
    <w:multiLevelType w:val="hybridMultilevel"/>
    <w:tmpl w:val="A78650BE"/>
    <w:lvl w:ilvl="0" w:tplc="A98CFF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C35A9"/>
    <w:multiLevelType w:val="hybridMultilevel"/>
    <w:tmpl w:val="857A2E60"/>
    <w:lvl w:ilvl="0" w:tplc="1EC48F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24F8C"/>
    <w:multiLevelType w:val="multilevel"/>
    <w:tmpl w:val="FAA88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16620F"/>
    <w:multiLevelType w:val="hybridMultilevel"/>
    <w:tmpl w:val="512437A0"/>
    <w:lvl w:ilvl="0" w:tplc="1EC48F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4913"/>
    <w:multiLevelType w:val="multilevel"/>
    <w:tmpl w:val="FC60B96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1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3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5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7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9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1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3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52" w:hanging="360"/>
      </w:pPr>
      <w:rPr>
        <w:u w:val="none"/>
      </w:rPr>
    </w:lvl>
  </w:abstractNum>
  <w:abstractNum w:abstractNumId="24" w15:restartNumberingAfterBreak="0">
    <w:nsid w:val="6C071DC9"/>
    <w:multiLevelType w:val="hybridMultilevel"/>
    <w:tmpl w:val="BE763CF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FCD4F32"/>
    <w:multiLevelType w:val="hybridMultilevel"/>
    <w:tmpl w:val="39F6FE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126C18"/>
    <w:multiLevelType w:val="hybridMultilevel"/>
    <w:tmpl w:val="436AB54E"/>
    <w:lvl w:ilvl="0" w:tplc="1EC48F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2032E"/>
    <w:multiLevelType w:val="hybridMultilevel"/>
    <w:tmpl w:val="5A3E6A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0"/>
  </w:num>
  <w:num w:numId="10">
    <w:abstractNumId w:val="14"/>
  </w:num>
  <w:num w:numId="11">
    <w:abstractNumId w:val="24"/>
  </w:num>
  <w:num w:numId="12">
    <w:abstractNumId w:val="16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3"/>
  </w:num>
  <w:num w:numId="18">
    <w:abstractNumId w:val="10"/>
  </w:num>
  <w:num w:numId="19">
    <w:abstractNumId w:val="26"/>
  </w:num>
  <w:num w:numId="20">
    <w:abstractNumId w:val="22"/>
  </w:num>
  <w:num w:numId="21">
    <w:abstractNumId w:val="2"/>
  </w:num>
  <w:num w:numId="22">
    <w:abstractNumId w:val="20"/>
  </w:num>
  <w:num w:numId="23">
    <w:abstractNumId w:val="1"/>
  </w:num>
  <w:num w:numId="24">
    <w:abstractNumId w:val="25"/>
  </w:num>
  <w:num w:numId="25">
    <w:abstractNumId w:val="8"/>
  </w:num>
  <w:num w:numId="26">
    <w:abstractNumId w:val="23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FA"/>
    <w:rsid w:val="0008466D"/>
    <w:rsid w:val="000F3299"/>
    <w:rsid w:val="001666E4"/>
    <w:rsid w:val="001E3BA2"/>
    <w:rsid w:val="001F3C94"/>
    <w:rsid w:val="00234B66"/>
    <w:rsid w:val="0029513F"/>
    <w:rsid w:val="00295624"/>
    <w:rsid w:val="002A225D"/>
    <w:rsid w:val="002D610D"/>
    <w:rsid w:val="00304628"/>
    <w:rsid w:val="00307456"/>
    <w:rsid w:val="003101D6"/>
    <w:rsid w:val="003C4F44"/>
    <w:rsid w:val="003D5823"/>
    <w:rsid w:val="00422EC6"/>
    <w:rsid w:val="00434082"/>
    <w:rsid w:val="004447F4"/>
    <w:rsid w:val="00453AE0"/>
    <w:rsid w:val="00462CA4"/>
    <w:rsid w:val="00477940"/>
    <w:rsid w:val="004E0B58"/>
    <w:rsid w:val="004F4079"/>
    <w:rsid w:val="0051798C"/>
    <w:rsid w:val="00530DCA"/>
    <w:rsid w:val="0055096C"/>
    <w:rsid w:val="00551FA1"/>
    <w:rsid w:val="00597FCE"/>
    <w:rsid w:val="005B7F7D"/>
    <w:rsid w:val="00656EFA"/>
    <w:rsid w:val="00666510"/>
    <w:rsid w:val="00673850"/>
    <w:rsid w:val="006F60F6"/>
    <w:rsid w:val="007659CA"/>
    <w:rsid w:val="007671BB"/>
    <w:rsid w:val="007762C8"/>
    <w:rsid w:val="007C5293"/>
    <w:rsid w:val="007D0C29"/>
    <w:rsid w:val="007F1C57"/>
    <w:rsid w:val="008564BC"/>
    <w:rsid w:val="008F6EA9"/>
    <w:rsid w:val="0096652D"/>
    <w:rsid w:val="009D0605"/>
    <w:rsid w:val="009F3E91"/>
    <w:rsid w:val="00A211A3"/>
    <w:rsid w:val="00A3783F"/>
    <w:rsid w:val="00A53C0C"/>
    <w:rsid w:val="00AC2605"/>
    <w:rsid w:val="00B23AE7"/>
    <w:rsid w:val="00B37D82"/>
    <w:rsid w:val="00B703CD"/>
    <w:rsid w:val="00BC39EA"/>
    <w:rsid w:val="00BE0DF3"/>
    <w:rsid w:val="00BE228D"/>
    <w:rsid w:val="00C216A4"/>
    <w:rsid w:val="00C21835"/>
    <w:rsid w:val="00C94550"/>
    <w:rsid w:val="00D66286"/>
    <w:rsid w:val="00D80018"/>
    <w:rsid w:val="00DB1B7C"/>
    <w:rsid w:val="00DE4234"/>
    <w:rsid w:val="00E11623"/>
    <w:rsid w:val="00E84DFD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E37"/>
  <w15:docId w15:val="{590314D4-89ED-A64C-AAEC-0DC2E1C7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C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Autospacing="1"/>
      <w:ind w:firstLine="709"/>
      <w:jc w:val="both"/>
    </w:pPr>
  </w:style>
  <w:style w:type="character" w:styleId="afd">
    <w:name w:val="page number"/>
    <w:basedOn w:val="a0"/>
    <w:uiPriority w:val="99"/>
    <w:semiHidden/>
    <w:unhideWhenUsed/>
    <w:rsid w:val="000F7689"/>
  </w:style>
  <w:style w:type="character" w:styleId="afe">
    <w:name w:val="annotation reference"/>
    <w:basedOn w:val="a0"/>
    <w:uiPriority w:val="99"/>
    <w:semiHidden/>
    <w:unhideWhenUsed/>
    <w:rsid w:val="005414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414B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414BE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414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414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792708"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rsid w:val="004852B9"/>
  </w:style>
  <w:style w:type="character" w:customStyle="1" w:styleId="apple-converted-space">
    <w:name w:val="apple-converted-space"/>
    <w:basedOn w:val="a0"/>
    <w:rsid w:val="004852B9"/>
  </w:style>
  <w:style w:type="character" w:customStyle="1" w:styleId="highlighted">
    <w:name w:val="highlighted"/>
    <w:basedOn w:val="a0"/>
    <w:rsid w:val="004852B9"/>
  </w:style>
  <w:style w:type="character" w:styleId="aff5">
    <w:name w:val="Strong"/>
    <w:basedOn w:val="a0"/>
    <w:uiPriority w:val="22"/>
    <w:qFormat/>
    <w:rsid w:val="0031679C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636178"/>
    <w:rPr>
      <w:color w:val="800080" w:themeColor="followedHyperlink"/>
      <w:u w:val="single"/>
    </w:rPr>
  </w:style>
  <w:style w:type="paragraph" w:styleId="aff7">
    <w:name w:val="Revision"/>
    <w:hidden/>
    <w:uiPriority w:val="99"/>
    <w:semiHidden/>
    <w:rsid w:val="001B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lck.ru/32ZXN8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ramussoftware.co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figma.com/files/recent?fuid=1163170849281990504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rFAOZpJ9Qq7OhLXYrJO7N0D60A==">AMUW2mVXRvUF2uHxSD2+9gVveDV+32hRXrjT/VbvGivZyI4b49TL28dR2K5NpHOCbnhUg3Z0NDJ/k8AuPN71lw5Gl19LD5b26Et6PklkOEt/17RexX78IHw7SuiRVC9iujwn7tob54bcVX1d7KfheJexXSvi01Y8pZUhJQ9//2dELAhgQHYD3h0=</go:docsCustomData>
</go:gDocsCustomXmlDataStorage>
</file>

<file path=customXml/itemProps1.xml><?xml version="1.0" encoding="utf-8"?>
<ds:datastoreItem xmlns:ds="http://schemas.openxmlformats.org/officeDocument/2006/customXml" ds:itemID="{C0EDE2E8-8239-DC4F-98B6-63E2523BA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2</cp:revision>
  <dcterms:created xsi:type="dcterms:W3CDTF">2022-09-13T11:47:00Z</dcterms:created>
  <dcterms:modified xsi:type="dcterms:W3CDTF">2022-12-15T17:54:00Z</dcterms:modified>
</cp:coreProperties>
</file>